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06" w:rsidRDefault="004E0A06" w:rsidP="007468BC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</w:p>
    <w:p w:rsidR="007468BC" w:rsidRPr="007468BC" w:rsidRDefault="007468BC" w:rsidP="0091427A">
      <w:pPr>
        <w:pStyle w:val="1"/>
        <w:numPr>
          <w:ilvl w:val="0"/>
          <w:numId w:val="2"/>
        </w:numPr>
      </w:pPr>
      <w:r w:rsidRPr="007468BC">
        <w:rPr>
          <w:rFonts w:hint="eastAsia"/>
        </w:rPr>
        <w:t>Android</w:t>
      </w:r>
      <w:r w:rsidRPr="007468BC">
        <w:rPr>
          <w:rFonts w:hint="eastAsia"/>
        </w:rPr>
        <w:t>代码规范</w:t>
      </w:r>
    </w:p>
    <w:p w:rsidR="004E0A06" w:rsidRPr="004E0A06" w:rsidRDefault="008C46BF" w:rsidP="004E0A06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7468BC">
        <w:rPr>
          <w:rFonts w:ascii="Arial" w:eastAsia="宋体" w:hAnsi="Arial" w:cs="Arial"/>
          <w:color w:val="000000"/>
          <w:kern w:val="0"/>
          <w:sz w:val="24"/>
          <w:szCs w:val="24"/>
        </w:rPr>
        <w:t>有的时候想看懂</w:t>
      </w:r>
      <w:r w:rsidR="00170D88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别人</w:t>
      </w:r>
      <w:r w:rsidRPr="007468BC">
        <w:rPr>
          <w:rFonts w:ascii="Arial" w:eastAsia="宋体" w:hAnsi="Arial" w:cs="Arial"/>
          <w:color w:val="000000"/>
          <w:kern w:val="0"/>
          <w:sz w:val="24"/>
          <w:szCs w:val="24"/>
        </w:rPr>
        <w:t>命名的那个控件什么是什么用的，</w:t>
      </w:r>
      <w:r w:rsidR="004E0A06" w:rsidRPr="004E0A06">
        <w:rPr>
          <w:rFonts w:ascii="Arial" w:eastAsia="宋体" w:hAnsi="Arial" w:cs="Arial"/>
          <w:color w:val="000000"/>
          <w:kern w:val="0"/>
          <w:sz w:val="24"/>
          <w:szCs w:val="24"/>
        </w:rPr>
        <w:t>要读好几遍才知道，</w:t>
      </w:r>
      <w:r w:rsidR="004E0A06" w:rsidRPr="007468BC">
        <w:rPr>
          <w:rFonts w:ascii="Arial" w:eastAsia="宋体" w:hAnsi="Arial" w:cs="Arial"/>
          <w:color w:val="000000"/>
          <w:kern w:val="0"/>
          <w:sz w:val="24"/>
          <w:szCs w:val="24"/>
        </w:rPr>
        <w:t>在代码的审查和修改过程中就会浪费不少不必要的时间。如果就是</w:t>
      </w:r>
      <w:r w:rsidR="004E0A06" w:rsidRPr="004E0A06">
        <w:rPr>
          <w:rFonts w:ascii="Arial" w:eastAsia="宋体" w:hAnsi="Arial" w:cs="Arial"/>
          <w:color w:val="000000"/>
          <w:kern w:val="0"/>
          <w:sz w:val="24"/>
          <w:szCs w:val="24"/>
        </w:rPr>
        <w:t>一个人开发，一个人维护的话还好，可是如果一个项目是团队分工合作，这样让同事去看代码就更加吃力了，因为大家之间的编</w:t>
      </w:r>
      <w:r w:rsidR="004E0A06" w:rsidRPr="007468B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码</w:t>
      </w:r>
      <w:r w:rsidR="004E0A06" w:rsidRPr="004E0A06">
        <w:rPr>
          <w:rFonts w:ascii="Arial" w:eastAsia="宋体" w:hAnsi="Arial" w:cs="Arial"/>
          <w:color w:val="000000"/>
          <w:kern w:val="0"/>
          <w:sz w:val="24"/>
          <w:szCs w:val="24"/>
        </w:rPr>
        <w:t>方式不一样，所以，在开发过程中，命名规范统一尤为重要，最好是团队中统一好大家命名方法，这样对于日后的工作会轻松很多。</w:t>
      </w:r>
    </w:p>
    <w:p w:rsidR="004E0A06" w:rsidRPr="004E0A06" w:rsidRDefault="004E0A06" w:rsidP="003B03B3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4E0A06">
        <w:rPr>
          <w:rFonts w:ascii="Arial" w:eastAsia="宋体" w:hAnsi="Arial" w:cs="Arial"/>
          <w:color w:val="000000"/>
          <w:kern w:val="0"/>
          <w:sz w:val="24"/>
          <w:szCs w:val="24"/>
        </w:rPr>
        <w:t>所以，下面我就总结下我从网上别人的经验和自己的感悟中收集总结的</w:t>
      </w:r>
      <w:r w:rsidRPr="004E0A06">
        <w:rPr>
          <w:rFonts w:ascii="Arial" w:eastAsia="宋体" w:hAnsi="Arial" w:cs="Arial"/>
          <w:color w:val="000000"/>
          <w:kern w:val="0"/>
          <w:sz w:val="24"/>
          <w:szCs w:val="24"/>
        </w:rPr>
        <w:t>android</w:t>
      </w:r>
      <w:r w:rsidR="00AF141A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开发</w:t>
      </w:r>
      <w:r w:rsidRPr="004E0A06">
        <w:rPr>
          <w:rFonts w:ascii="Arial" w:eastAsia="宋体" w:hAnsi="Arial" w:cs="Arial"/>
          <w:color w:val="000000"/>
          <w:kern w:val="0"/>
          <w:sz w:val="24"/>
          <w:szCs w:val="24"/>
        </w:rPr>
        <w:t>命名规范，希望对大家有所帮助。</w:t>
      </w:r>
    </w:p>
    <w:p w:rsidR="004E0A06" w:rsidRPr="004E0A06" w:rsidRDefault="004E0A06" w:rsidP="003B03B3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4E0A06">
        <w:rPr>
          <w:rFonts w:ascii="Arial" w:eastAsia="宋体" w:hAnsi="Arial" w:cs="Arial"/>
          <w:color w:val="000000"/>
          <w:kern w:val="0"/>
          <w:sz w:val="24"/>
          <w:szCs w:val="24"/>
        </w:rPr>
        <w:t>提醒：在命名规范的统一下，</w:t>
      </w:r>
      <w:r w:rsidR="007E1FFE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再</w:t>
      </w:r>
      <w:r w:rsidRPr="00310752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加上</w:t>
      </w:r>
      <w:r w:rsidRPr="00347D32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注释</w:t>
      </w:r>
      <w:r w:rsidRPr="004E0A06">
        <w:rPr>
          <w:rFonts w:ascii="Arial" w:eastAsia="宋体" w:hAnsi="Arial" w:cs="Arial"/>
          <w:color w:val="000000"/>
          <w:kern w:val="0"/>
          <w:sz w:val="24"/>
          <w:szCs w:val="24"/>
        </w:rPr>
        <w:t>，这样日后维护会高效快捷好多。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9F21F1" w:rsidRPr="009F21F1" w:rsidRDefault="009F21F1" w:rsidP="00747FB4">
      <w:pPr>
        <w:pStyle w:val="2"/>
        <w:numPr>
          <w:ilvl w:val="0"/>
          <w:numId w:val="4"/>
        </w:numPr>
        <w:rPr>
          <w:rStyle w:val="Char2"/>
          <w:rFonts w:hint="eastAsia"/>
          <w:b/>
          <w:sz w:val="28"/>
          <w:szCs w:val="28"/>
        </w:rPr>
      </w:pPr>
      <w:r w:rsidRPr="009F21F1">
        <w:rPr>
          <w:rStyle w:val="Char2"/>
          <w:b/>
          <w:sz w:val="28"/>
          <w:szCs w:val="28"/>
        </w:rPr>
        <w:t>标识符命名法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9F21F1">
        <w:rPr>
          <w:rStyle w:val="Char2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标识符命名法最要有四种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:</w:t>
      </w:r>
      <w:r w:rsidRPr="004E0A06">
        <w:rPr>
          <w:rFonts w:ascii="Arial" w:eastAsia="宋体" w:hAnsi="Arial" w:cs="Arial"/>
          <w:color w:val="464646"/>
          <w:kern w:val="0"/>
          <w:szCs w:val="21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</w:rPr>
        <w:br/>
      </w:r>
      <w:r w:rsidRPr="004E0A06">
        <w:rPr>
          <w:rFonts w:ascii="Arial" w:eastAsia="宋体" w:hAnsi="Arial" w:cs="Arial"/>
          <w:b/>
          <w:color w:val="FF0000"/>
          <w:kern w:val="0"/>
          <w:szCs w:val="21"/>
          <w:shd w:val="clear" w:color="auto" w:fill="F8F8F8"/>
        </w:rPr>
        <w:t>1</w:t>
      </w:r>
      <w:r w:rsidRPr="004E0A06">
        <w:rPr>
          <w:rFonts w:ascii="Arial" w:eastAsia="宋体" w:hAnsi="Arial" w:cs="Arial"/>
          <w:b/>
          <w:color w:val="FF0000"/>
          <w:kern w:val="0"/>
          <w:szCs w:val="21"/>
          <w:shd w:val="clear" w:color="auto" w:fill="F8F8F8"/>
        </w:rPr>
        <w:t>驼峰</w:t>
      </w:r>
      <w:r w:rsidRPr="004E0A06">
        <w:rPr>
          <w:rFonts w:ascii="Arial" w:eastAsia="宋体" w:hAnsi="Arial" w:cs="Arial"/>
          <w:b/>
          <w:color w:val="FF0000"/>
          <w:kern w:val="0"/>
          <w:szCs w:val="21"/>
          <w:shd w:val="clear" w:color="auto" w:fill="F8F8F8"/>
        </w:rPr>
        <w:t>(Camel)</w:t>
      </w:r>
      <w:r w:rsidRPr="004E0A06">
        <w:rPr>
          <w:rFonts w:ascii="Arial" w:eastAsia="宋体" w:hAnsi="Arial" w:cs="Arial"/>
          <w:b/>
          <w:color w:val="FF0000"/>
          <w:kern w:val="0"/>
          <w:szCs w:val="21"/>
          <w:shd w:val="clear" w:color="auto" w:fill="F8F8F8"/>
        </w:rPr>
        <w:t>命名法</w:t>
      </w:r>
      <w:r w:rsidRPr="004E0A06">
        <w:rPr>
          <w:rFonts w:ascii="Arial" w:eastAsia="宋体" w:hAnsi="Arial" w:cs="Arial"/>
          <w:b/>
          <w:color w:val="FF0000"/>
          <w:kern w:val="0"/>
          <w:szCs w:val="21"/>
          <w:shd w:val="clear" w:color="auto" w:fill="F8F8F8"/>
        </w:rPr>
        <w:t>:</w:t>
      </w:r>
      <w:r w:rsidRPr="004E0A06">
        <w:rPr>
          <w:rFonts w:ascii="Arial" w:eastAsia="宋体" w:hAnsi="Arial" w:cs="Arial"/>
          <w:b/>
          <w:color w:val="FF0000"/>
          <w:kern w:val="0"/>
          <w:szCs w:val="21"/>
          <w:shd w:val="clear" w:color="auto" w:fill="F8F8F8"/>
        </w:rPr>
        <w:t>又称小驼峰命名法，</w:t>
      </w:r>
      <w:proofErr w:type="gramStart"/>
      <w:r w:rsidRPr="004E0A06">
        <w:rPr>
          <w:rFonts w:ascii="Arial" w:eastAsia="宋体" w:hAnsi="Arial" w:cs="Arial"/>
          <w:b/>
          <w:color w:val="FF0000"/>
          <w:kern w:val="0"/>
          <w:szCs w:val="21"/>
          <w:shd w:val="clear" w:color="auto" w:fill="F8F8F8"/>
        </w:rPr>
        <w:t>除首单词</w:t>
      </w:r>
      <w:proofErr w:type="gramEnd"/>
      <w:r w:rsidRPr="004E0A06">
        <w:rPr>
          <w:rFonts w:ascii="Arial" w:eastAsia="宋体" w:hAnsi="Arial" w:cs="Arial"/>
          <w:b/>
          <w:color w:val="FF0000"/>
          <w:kern w:val="0"/>
          <w:szCs w:val="21"/>
          <w:shd w:val="clear" w:color="auto" w:fill="F8F8F8"/>
        </w:rPr>
        <w:t>外，其余所有单词的第一个字母大写。</w:t>
      </w:r>
      <w:r w:rsidRPr="004E0A06">
        <w:rPr>
          <w:rFonts w:ascii="Arial" w:eastAsia="宋体" w:hAnsi="Arial" w:cs="Arial"/>
          <w:b/>
          <w:color w:val="FF0000"/>
          <w:kern w:val="0"/>
          <w:szCs w:val="21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</w:rPr>
        <w:br/>
      </w:r>
      <w:r w:rsidR="00F97AEC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2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帕斯卡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(</w:t>
      </w:r>
      <w:proofErr w:type="spellStart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pascal</w:t>
      </w:r>
      <w:proofErr w:type="spellEnd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)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命名法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: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又称大驼峰命名法，所有单词的第一个字母大写</w:t>
      </w:r>
      <w:r w:rsidRPr="004E0A06">
        <w:rPr>
          <w:rFonts w:ascii="Arial" w:eastAsia="宋体" w:hAnsi="Arial" w:cs="Arial"/>
          <w:color w:val="464646"/>
          <w:kern w:val="0"/>
          <w:szCs w:val="21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</w:rPr>
        <w:br/>
      </w:r>
      <w:r w:rsidR="00F97AEC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3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下划线命名法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: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单词与单词间用下划线做间隔。</w:t>
      </w:r>
      <w:r w:rsidRPr="004E0A06">
        <w:rPr>
          <w:rFonts w:ascii="Arial" w:eastAsia="宋体" w:hAnsi="Arial" w:cs="Arial"/>
          <w:color w:val="464646"/>
          <w:kern w:val="0"/>
          <w:szCs w:val="21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</w:rPr>
        <w:br/>
      </w:r>
      <w:r w:rsidR="00F97AEC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4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匈牙利命名法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: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广泛应用于微软编程环境中，在以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Pascal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命名法的变量前附加小写序列说明该变量的类型。量的取名方式为：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&lt;scope_&gt; + &lt;prefix_&gt; + &lt;qualifier&gt;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范围前缀，类型前缀，限定词。</w:t>
      </w:r>
      <w:r w:rsidRPr="004E0A06">
        <w:rPr>
          <w:rFonts w:ascii="Arial" w:eastAsia="宋体" w:hAnsi="Arial" w:cs="Arial"/>
          <w:color w:val="464646"/>
          <w:kern w:val="0"/>
          <w:szCs w:val="21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</w:rPr>
        <w:br/>
      </w:r>
      <w:r w:rsidRPr="004E0A06">
        <w:rPr>
          <w:rFonts w:ascii="Arial" w:eastAsia="宋体" w:hAnsi="Arial" w:cs="Arial"/>
          <w:b/>
          <w:color w:val="FF0000"/>
          <w:kern w:val="0"/>
          <w:szCs w:val="21"/>
          <w:shd w:val="clear" w:color="auto" w:fill="F8F8F8"/>
        </w:rPr>
        <w:t>个人觉得标识符命名原则</w:t>
      </w:r>
      <w:r w:rsidR="00F72A10">
        <w:rPr>
          <w:rFonts w:ascii="Arial" w:eastAsia="宋体" w:hAnsi="Arial" w:cs="Arial" w:hint="eastAsia"/>
          <w:b/>
          <w:color w:val="FF0000"/>
          <w:kern w:val="0"/>
          <w:szCs w:val="21"/>
          <w:shd w:val="clear" w:color="auto" w:fill="F8F8F8"/>
        </w:rPr>
        <w:t>：</w:t>
      </w:r>
      <w:r w:rsidRPr="00F72A10">
        <w:rPr>
          <w:rFonts w:ascii="Arial" w:eastAsia="宋体" w:hAnsi="Arial" w:cs="Arial"/>
          <w:b/>
          <w:bCs/>
          <w:color w:val="FF0000"/>
          <w:kern w:val="0"/>
          <w:szCs w:val="21"/>
          <w:shd w:val="clear" w:color="auto" w:fill="F8F8F8"/>
        </w:rPr>
        <w:t>尽可能的用最少的字符而又能完整的表达标识符的含义。</w:t>
      </w:r>
      <w:r w:rsidRPr="004E0A06">
        <w:rPr>
          <w:rFonts w:ascii="Arial" w:eastAsia="宋体" w:hAnsi="Arial" w:cs="Arial"/>
          <w:b/>
          <w:color w:val="FF0000"/>
          <w:kern w:val="0"/>
          <w:szCs w:val="21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英文缩写原则：</w:t>
      </w:r>
      <w:r w:rsidRPr="004E0A06">
        <w:rPr>
          <w:rFonts w:ascii="Arial" w:eastAsia="宋体" w:hAnsi="Arial" w:cs="Arial"/>
          <w:color w:val="464646"/>
          <w:kern w:val="0"/>
          <w:szCs w:val="21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1 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较短的单词可通过去掉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“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元音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”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形成缩写</w:t>
      </w:r>
      <w:r w:rsidRPr="004E0A06">
        <w:rPr>
          <w:rFonts w:ascii="Arial" w:eastAsia="宋体" w:hAnsi="Arial" w:cs="Arial"/>
          <w:color w:val="464646"/>
          <w:kern w:val="0"/>
          <w:szCs w:val="21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lastRenderedPageBreak/>
        <w:t>2 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较长的单词可取单词的头几个字母形成缩写</w:t>
      </w:r>
      <w:r w:rsidRPr="004E0A06">
        <w:rPr>
          <w:rFonts w:ascii="Arial" w:eastAsia="宋体" w:hAnsi="Arial" w:cs="Arial"/>
          <w:color w:val="464646"/>
          <w:kern w:val="0"/>
          <w:szCs w:val="21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3 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此外还有一些约定成俗的英文单词缩写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.</w:t>
      </w:r>
      <w:r w:rsidRPr="004E0A06">
        <w:rPr>
          <w:rFonts w:ascii="Arial" w:eastAsia="宋体" w:hAnsi="Arial" w:cs="Arial"/>
          <w:color w:val="464646"/>
          <w:kern w:val="0"/>
          <w:szCs w:val="21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下面为常见的英文单词缩写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:</w:t>
      </w:r>
    </w:p>
    <w:tbl>
      <w:tblPr>
        <w:tblW w:w="73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150"/>
      </w:tblGrid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  <w:t>缩写</w:t>
            </w:r>
            <w:r w:rsidR="00BA438E">
              <w:rPr>
                <w:rFonts w:ascii="Arial" w:eastAsia="宋体" w:hAnsi="Arial" w:cs="Arial" w:hint="eastAsia"/>
                <w:b/>
                <w:bCs/>
                <w:color w:val="FFFFFF"/>
                <w:kern w:val="0"/>
                <w:szCs w:val="21"/>
              </w:rPr>
              <w:t>与备注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8F8F8"/>
              </w:rPr>
              <w:t>icon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ic</w:t>
            </w:r>
            <w:r w:rsidR="00BA438E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on</w:t>
            </w: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 </w:t>
            </w: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（主要用在</w:t>
            </w: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app</w:t>
            </w: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的图标）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color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AD4F0C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c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olor</w:t>
            </w:r>
            <w:r w:rsidR="004E0A06"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（主要用于颜色值）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di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D92407" w:rsidP="00CD795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div</w:t>
            </w:r>
            <w:r w:rsidR="004E0A06"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（主要用于分隔线，不仅包括</w:t>
            </w:r>
            <w:proofErr w:type="spellStart"/>
            <w:r w:rsidR="004E0A06"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Listview</w:t>
            </w:r>
            <w:proofErr w:type="spellEnd"/>
            <w:r w:rsidR="004E0A06"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中的</w:t>
            </w:r>
            <w:r w:rsidR="004E0A06"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divider</w:t>
            </w:r>
            <w:r w:rsidR="004E0A06"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，还包括普通布局中的线）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sel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F94D4A" w:rsidP="0034638F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sel</w:t>
            </w:r>
            <w:proofErr w:type="spellEnd"/>
            <w:r w:rsidR="004E0A06"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（主要用于某一</w:t>
            </w:r>
            <w:r w:rsidR="004E0A06"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view</w:t>
            </w:r>
            <w:r w:rsidR="004E0A06"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多种状态，不仅包括</w:t>
            </w:r>
            <w:proofErr w:type="spellStart"/>
            <w:r w:rsidR="004E0A06"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Listview</w:t>
            </w:r>
            <w:proofErr w:type="spellEnd"/>
            <w:r w:rsidR="004E0A06"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中的</w:t>
            </w:r>
            <w:r w:rsidR="004E0A06"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selector</w:t>
            </w:r>
            <w:r w:rsidR="004E0A06"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，还包括按钮的</w:t>
            </w:r>
            <w:r w:rsidR="004E0A06"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selector</w:t>
            </w:r>
            <w:r w:rsidR="004E0A06"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）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aver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avg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background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9753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b</w:t>
            </w:r>
            <w:r w:rsidR="004E0A06"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g</w:t>
            </w:r>
            <w:proofErr w:type="spellEnd"/>
            <w:r w:rsidR="004E0A06"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（</w:t>
            </w:r>
            <w:r w:rsidR="004E0A06"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主要用于布局和子布局的背景</w:t>
            </w:r>
            <w:r w:rsidR="004E0A06"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）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buf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buf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trl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de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del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documen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doc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err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esc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inc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infom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info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initia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init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i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img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leng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len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libr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lib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msg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password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pwd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pos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pos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ser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srv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str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te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tmp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wind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1410A3" w:rsidP="001410A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win</w:t>
            </w:r>
          </w:p>
        </w:tc>
      </w:tr>
    </w:tbl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b/>
          <w:color w:val="FF0000"/>
          <w:kern w:val="0"/>
          <w:szCs w:val="21"/>
        </w:rPr>
      </w:pPr>
      <w:r w:rsidRPr="004E0A06">
        <w:rPr>
          <w:rFonts w:ascii="Arial" w:eastAsia="宋体" w:hAnsi="Arial" w:cs="Arial"/>
          <w:color w:val="464646"/>
          <w:kern w:val="0"/>
          <w:szCs w:val="21"/>
        </w:rPr>
        <w:lastRenderedPageBreak/>
        <w:br/>
      </w:r>
      <w:r w:rsidRPr="004E0A06">
        <w:rPr>
          <w:rFonts w:ascii="Arial" w:eastAsia="宋体" w:hAnsi="Arial" w:cs="Arial"/>
          <w:b/>
          <w:color w:val="FF0000"/>
          <w:kern w:val="0"/>
          <w:szCs w:val="21"/>
          <w:shd w:val="clear" w:color="auto" w:fill="F8F8F8"/>
        </w:rPr>
        <w:t>程序中使用单词缩写原则：</w:t>
      </w:r>
      <w:r w:rsidRPr="000558B8">
        <w:rPr>
          <w:rFonts w:ascii="Arial" w:eastAsia="宋体" w:hAnsi="Arial" w:cs="Arial"/>
          <w:b/>
          <w:bCs/>
          <w:color w:val="FF0000"/>
          <w:kern w:val="0"/>
          <w:szCs w:val="21"/>
          <w:shd w:val="clear" w:color="auto" w:fill="F8F8F8"/>
        </w:rPr>
        <w:t>不要用缩写，除非该缩写是约定俗成的。</w:t>
      </w:r>
    </w:p>
    <w:p w:rsidR="009F21F1" w:rsidRDefault="009F21F1" w:rsidP="00747FB4">
      <w:pPr>
        <w:pStyle w:val="2"/>
        <w:numPr>
          <w:ilvl w:val="0"/>
          <w:numId w:val="4"/>
        </w:numPr>
      </w:pPr>
      <w:r w:rsidRPr="004E0A06">
        <w:rPr>
          <w:rFonts w:ascii="Arial" w:eastAsia="宋体" w:hAnsi="Arial" w:cs="Arial"/>
          <w:color w:val="464646"/>
          <w:kern w:val="0"/>
          <w:sz w:val="24"/>
          <w:szCs w:val="24"/>
          <w:shd w:val="clear" w:color="auto" w:fill="F8F8F8"/>
        </w:rPr>
        <w:t>命名规范</w:t>
      </w:r>
    </w:p>
    <w:p w:rsidR="00CE6CAE" w:rsidRDefault="004E0A06" w:rsidP="00C820D4">
      <w:pPr>
        <w:pStyle w:val="3"/>
        <w:rPr>
          <w:rFonts w:hint="eastAsia"/>
          <w:shd w:val="clear" w:color="auto" w:fill="F8F8F8"/>
        </w:rPr>
      </w:pPr>
      <w:r w:rsidRPr="004E0A06">
        <w:br/>
      </w:r>
      <w:r w:rsidR="00CE6CAE">
        <w:rPr>
          <w:shd w:val="clear" w:color="auto" w:fill="F8F8F8"/>
        </w:rPr>
        <w:t xml:space="preserve">1 </w:t>
      </w:r>
      <w:r w:rsidRPr="004E0A06">
        <w:rPr>
          <w:shd w:val="clear" w:color="auto" w:fill="F8F8F8"/>
        </w:rPr>
        <w:t>包（</w:t>
      </w:r>
      <w:r w:rsidRPr="004E0A06">
        <w:rPr>
          <w:shd w:val="clear" w:color="auto" w:fill="F8F8F8"/>
        </w:rPr>
        <w:t>packages</w:t>
      </w:r>
      <w:r w:rsidRPr="004E0A06">
        <w:rPr>
          <w:shd w:val="clear" w:color="auto" w:fill="F8F8F8"/>
        </w:rPr>
        <w:t>）</w:t>
      </w:r>
    </w:p>
    <w:p w:rsidR="004E0A06" w:rsidRPr="004E0A06" w:rsidRDefault="004E0A06" w:rsidP="00CE6CAE">
      <w:pPr>
        <w:widowControl/>
        <w:shd w:val="clear" w:color="auto" w:fill="FFFFFF"/>
        <w:spacing w:after="240"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采用反域名命名规则，全部使用小写字母。</w:t>
      </w:r>
      <w:proofErr w:type="gramStart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一级包名为</w:t>
      </w:r>
      <w:proofErr w:type="gramEnd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com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，</w:t>
      </w:r>
      <w:proofErr w:type="gramStart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二级包名为</w:t>
      </w:r>
      <w:proofErr w:type="gramEnd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xx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（可以是公司或则个人的随便），三级</w:t>
      </w:r>
      <w:proofErr w:type="gramStart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包名根据</w:t>
      </w:r>
      <w:proofErr w:type="gramEnd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应用进行命名</w:t>
      </w:r>
      <w:r w:rsidR="002E390A">
        <w:rPr>
          <w:rFonts w:ascii="Arial" w:eastAsia="宋体" w:hAnsi="Arial" w:cs="Arial" w:hint="eastAsia"/>
          <w:color w:val="464646"/>
          <w:kern w:val="0"/>
          <w:szCs w:val="21"/>
          <w:shd w:val="clear" w:color="auto" w:fill="F8F8F8"/>
        </w:rPr>
        <w:t>(m)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，</w:t>
      </w:r>
      <w:proofErr w:type="gramStart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四级包名为</w:t>
      </w:r>
      <w:proofErr w:type="gramEnd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模块名或层级名</w:t>
      </w:r>
    </w:p>
    <w:tbl>
      <w:tblPr>
        <w:tblW w:w="73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5322"/>
      </w:tblGrid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gramStart"/>
            <w:r w:rsidRPr="004E0A06"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  <w:t>包名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  <w:t>此包中包含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AA023A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om.xx.</w:t>
            </w:r>
            <w:r w:rsidR="002E390A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m</w:t>
            </w:r>
            <w:r w:rsidR="00F41D9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.activiti</w:t>
            </w:r>
            <w:r w:rsidR="00AA023A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AA023A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页面用到的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Activity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类</w:t>
            </w:r>
            <w:r w:rsidR="00F41D9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(</w:t>
            </w:r>
            <w:proofErr w:type="spellStart"/>
            <w:r w:rsidR="00F41D9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activiti</w:t>
            </w:r>
            <w:r w:rsidR="00AA023A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y</w:t>
            </w:r>
            <w:proofErr w:type="spellEnd"/>
            <w:proofErr w:type="gram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层级名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用户</w:t>
            </w:r>
            <w:proofErr w:type="gramEnd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界面层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)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2E390A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com.xx.</w:t>
            </w:r>
            <w:r w:rsidR="002E390A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m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.ba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页面中每个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Activity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类共享的可以写成一个</w:t>
            </w: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i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额</w:t>
            </w: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BaseActivity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类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(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基础共享的类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)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2E390A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om.xx.</w:t>
            </w:r>
            <w:r w:rsidR="002E390A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m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.adapter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页面用到的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Ad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apter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类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 (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适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配器的类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)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2E390A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om.xx.</w:t>
            </w:r>
            <w:r w:rsidR="002E390A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m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.too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此包中包含：公共工具方法类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（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tools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模块名）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om.xx.</w:t>
            </w:r>
            <w:r w:rsidR="002E390A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m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.bean</w:t>
            </w:r>
            <w:proofErr w:type="spellEnd"/>
          </w:p>
          <w:p w:rsidR="004E0A06" w:rsidRPr="004E0A06" w:rsidRDefault="004E0A06" w:rsidP="002A348C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(</w:t>
            </w:r>
            <w:r w:rsidR="00A936F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或</w:t>
            </w: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om.xx.</w:t>
            </w:r>
            <w:r w:rsidR="002E390A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m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.</w:t>
            </w:r>
            <w:r w:rsidR="002A348C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e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nity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此包中包含：元素类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2E390A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om.xx.</w:t>
            </w:r>
            <w:r w:rsidR="002E390A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m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.d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数据库操作类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F41D9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om.xx.</w:t>
            </w:r>
            <w:r w:rsidR="002E390A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m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.view</w:t>
            </w:r>
            <w:r w:rsidR="002E390A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自定义的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View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类等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8529AC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om.xx.</w:t>
            </w:r>
            <w:r w:rsidR="008529AC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m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.service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 xml:space="preserve">  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Service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服务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8529AC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om.xx.</w:t>
            </w:r>
            <w:r w:rsidR="008529AC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m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.broadcast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Broadcast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服务</w:t>
            </w:r>
          </w:p>
        </w:tc>
      </w:tr>
      <w:tr w:rsidR="002A348C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48C" w:rsidRPr="004E0A06" w:rsidRDefault="002A348C" w:rsidP="008529AC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om.xx.</w:t>
            </w:r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m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.</w:t>
            </w:r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confi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48C" w:rsidRPr="004E0A06" w:rsidRDefault="00373BFC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</w:pPr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里面包含项目的配置，常量</w:t>
            </w:r>
            <w:r w:rsidR="00B23FE9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类</w:t>
            </w:r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等</w:t>
            </w:r>
          </w:p>
        </w:tc>
      </w:tr>
      <w:tr w:rsidR="00E94A37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4A37" w:rsidRPr="004E0A06" w:rsidRDefault="00E94A37" w:rsidP="008529AC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om.xx.</w:t>
            </w:r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m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.</w:t>
            </w:r>
            <w:r w:rsidRPr="00E94A37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interfac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4A37" w:rsidRDefault="00FE0811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</w:pPr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包含抽象类、回调、监听等</w:t>
            </w:r>
            <w:r w:rsidR="00E94A37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类</w:t>
            </w:r>
          </w:p>
        </w:tc>
      </w:tr>
    </w:tbl>
    <w:p w:rsidR="00CE6CAE" w:rsidRDefault="00CE6CAE" w:rsidP="00C820D4">
      <w:pPr>
        <w:pStyle w:val="3"/>
        <w:rPr>
          <w:rFonts w:hint="eastAsia"/>
          <w:shd w:val="clear" w:color="auto" w:fill="F8F8F8"/>
        </w:rPr>
      </w:pPr>
      <w:r>
        <w:rPr>
          <w:shd w:val="clear" w:color="auto" w:fill="F8F8F8"/>
        </w:rPr>
        <w:t xml:space="preserve">2 </w:t>
      </w:r>
      <w:r w:rsidR="004E0A06" w:rsidRPr="004E0A06">
        <w:rPr>
          <w:shd w:val="clear" w:color="auto" w:fill="F8F8F8"/>
        </w:rPr>
        <w:t>类（</w:t>
      </w:r>
      <w:r w:rsidR="004E0A06" w:rsidRPr="004E0A06">
        <w:rPr>
          <w:shd w:val="clear" w:color="auto" w:fill="F8F8F8"/>
        </w:rPr>
        <w:t>classes</w:t>
      </w:r>
      <w:r w:rsidR="004E0A06" w:rsidRPr="004E0A06">
        <w:rPr>
          <w:shd w:val="clear" w:color="auto" w:fill="F8F8F8"/>
        </w:rPr>
        <w:t>）</w:t>
      </w:r>
    </w:p>
    <w:p w:rsidR="004E0A06" w:rsidRPr="004E0A06" w:rsidRDefault="004E0A06" w:rsidP="00CE6CAE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名词，采用大驼峰命名法，尽量避免缩写，除非该缩写是众所周知的，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 </w:t>
      </w:r>
      <w:r w:rsidRPr="004E0A06">
        <w:rPr>
          <w:rFonts w:ascii="Arial" w:eastAsia="宋体" w:hAnsi="Arial" w:cs="Arial"/>
          <w:color w:val="464646"/>
          <w:kern w:val="0"/>
          <w:szCs w:val="21"/>
        </w:rPr>
        <w:t> 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比如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HTML,URL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，如果类名称中包含单词缩写，则单词缩写的每个字母均应大写。</w:t>
      </w:r>
    </w:p>
    <w:tbl>
      <w:tblPr>
        <w:tblW w:w="82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2856"/>
        <w:gridCol w:w="3449"/>
      </w:tblGrid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  <w:t>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  <w:t>例如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activity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CF761E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Activity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为后缀标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CF761E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欢迎页面类</w:t>
            </w:r>
            <w:proofErr w:type="spellStart"/>
            <w:r w:rsidR="00CF761E" w:rsidRPr="00CF761E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SplashActivity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Adapter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764F02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 </w:t>
            </w: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Adapte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为后缀标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764F02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新闻详情适配器</w:t>
            </w: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NewDetailAdapter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公共方法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</w:rPr>
              <w:t> 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Tools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或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Manager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为后缀标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线程</w:t>
            </w:r>
            <w:proofErr w:type="gram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池管理</w:t>
            </w:r>
            <w:proofErr w:type="gram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类：</w:t>
            </w: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ThreadPoolManager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</w:rPr>
              <w:br/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</w:rPr>
              <w:lastRenderedPageBreak/>
              <w:t>           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日志工具类：</w:t>
            </w: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LogTools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lastRenderedPageBreak/>
              <w:t>数据库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以</w:t>
            </w: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DBHelper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后缀标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新闻数据库：</w:t>
            </w: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NewDBHelper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Service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以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Service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为后缀标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 </w:t>
            </w: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时间服务</w:t>
            </w:r>
            <w:proofErr w:type="spellStart"/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Time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Service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BroadcastReceive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 xml:space="preserve">  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以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Broadcast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为后缀标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 </w:t>
            </w: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时间通知</w:t>
            </w:r>
            <w:proofErr w:type="spellStart"/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Time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Broadcast</w:t>
            </w:r>
            <w:proofErr w:type="spellEnd"/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ontentProvider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以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Provider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为后缀标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</w:rPr>
              <w:t>共享基础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</w:rPr>
              <w:t>以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</w:rPr>
              <w:t>Base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</w:rPr>
              <w:t>开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</w:rPr>
              <w:t>BaseActivity,BaseFragment</w:t>
            </w:r>
            <w:proofErr w:type="spellEnd"/>
          </w:p>
        </w:tc>
      </w:tr>
      <w:tr w:rsidR="00154B3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B36" w:rsidRPr="004E0A06" w:rsidRDefault="00154B3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</w:rPr>
            </w:pPr>
            <w:r w:rsidRPr="00154B36">
              <w:rPr>
                <w:rFonts w:ascii="Arial" w:eastAsia="宋体" w:hAnsi="Arial" w:cs="Arial"/>
                <w:color w:val="464646"/>
                <w:kern w:val="0"/>
                <w:szCs w:val="21"/>
              </w:rPr>
              <w:t>Appli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B36" w:rsidRPr="004E0A06" w:rsidRDefault="00154B3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B36" w:rsidRPr="004E0A06" w:rsidRDefault="00154B3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</w:rPr>
            </w:pPr>
            <w:proofErr w:type="spellStart"/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</w:rPr>
              <w:t>My</w:t>
            </w:r>
            <w:r w:rsidRPr="00154B36">
              <w:rPr>
                <w:rFonts w:ascii="Arial" w:eastAsia="宋体" w:hAnsi="Arial" w:cs="Arial"/>
                <w:color w:val="464646"/>
                <w:kern w:val="0"/>
                <w:szCs w:val="21"/>
              </w:rPr>
              <w:t>MyApplication</w:t>
            </w:r>
            <w:proofErr w:type="spellEnd"/>
          </w:p>
        </w:tc>
      </w:tr>
    </w:tbl>
    <w:p w:rsidR="00CE6CAE" w:rsidRDefault="00CE6CAE" w:rsidP="00C820D4">
      <w:pPr>
        <w:pStyle w:val="3"/>
        <w:rPr>
          <w:rFonts w:hint="eastAsia"/>
          <w:shd w:val="clear" w:color="auto" w:fill="F8F8F8"/>
        </w:rPr>
      </w:pPr>
      <w:r>
        <w:rPr>
          <w:shd w:val="clear" w:color="auto" w:fill="F8F8F8"/>
        </w:rPr>
        <w:t xml:space="preserve">3 </w:t>
      </w:r>
      <w:r w:rsidR="004E0A06" w:rsidRPr="004E0A06">
        <w:rPr>
          <w:shd w:val="clear" w:color="auto" w:fill="F8F8F8"/>
        </w:rPr>
        <w:t>接口（</w:t>
      </w:r>
      <w:r w:rsidR="004E0A06" w:rsidRPr="004E0A06">
        <w:rPr>
          <w:shd w:val="clear" w:color="auto" w:fill="F8F8F8"/>
        </w:rPr>
        <w:t>interface</w:t>
      </w:r>
      <w:r w:rsidR="004E0A06" w:rsidRPr="004E0A06">
        <w:rPr>
          <w:shd w:val="clear" w:color="auto" w:fill="F8F8F8"/>
        </w:rPr>
        <w:t>）</w:t>
      </w:r>
    </w:p>
    <w:p w:rsidR="00CE6CAE" w:rsidRPr="004E07B7" w:rsidRDefault="004E0A06" w:rsidP="00CE6CAE">
      <w:pPr>
        <w:widowControl/>
        <w:ind w:firstLine="420"/>
        <w:jc w:val="left"/>
        <w:rPr>
          <w:rStyle w:val="3Char"/>
          <w:rFonts w:hint="eastAsia"/>
        </w:rPr>
      </w:pP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命名规则与</w:t>
      </w:r>
      <w:proofErr w:type="gramStart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类一样</w:t>
      </w:r>
      <w:proofErr w:type="gramEnd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采用大驼峰命名法，多以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able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或</w:t>
      </w:r>
      <w:proofErr w:type="spellStart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ible</w:t>
      </w:r>
      <w:proofErr w:type="spellEnd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结尾，如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 xml:space="preserve">interface </w:t>
      </w:r>
      <w:proofErr w:type="spellStart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Runn</w:t>
      </w:r>
      <w:r w:rsidRPr="004E0A06">
        <w:rPr>
          <w:rFonts w:ascii="Arial" w:eastAsia="宋体" w:hAnsi="Arial" w:cs="Arial"/>
          <w:color w:val="008000"/>
          <w:kern w:val="0"/>
          <w:szCs w:val="21"/>
          <w:shd w:val="clear" w:color="auto" w:fill="F8F8F8"/>
        </w:rPr>
        <w:t>a</w:t>
      </w:r>
      <w:proofErr w:type="spellEnd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FFFFF"/>
        </w:rPr>
        <w:t> </w:t>
      </w:r>
      <w:proofErr w:type="spellStart"/>
      <w:r w:rsidRPr="004E0A06">
        <w:rPr>
          <w:rFonts w:ascii="Arial" w:eastAsia="宋体" w:hAnsi="Arial" w:cs="Arial"/>
          <w:color w:val="008000"/>
          <w:kern w:val="0"/>
          <w:szCs w:val="21"/>
          <w:shd w:val="clear" w:color="auto" w:fill="F8F8F8"/>
        </w:rPr>
        <w:t>ble</w:t>
      </w:r>
      <w:proofErr w:type="spellEnd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FFFFF"/>
        </w:rPr>
        <w:t> 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;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FFFFF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interface Access</w:t>
      </w:r>
      <w:r w:rsidRPr="004E0A06">
        <w:rPr>
          <w:rFonts w:ascii="Arial" w:eastAsia="宋体" w:hAnsi="Arial" w:cs="Arial"/>
          <w:color w:val="008000"/>
          <w:kern w:val="0"/>
          <w:szCs w:val="21"/>
          <w:shd w:val="clear" w:color="auto" w:fill="F8F8F8"/>
        </w:rPr>
        <w:t>ible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。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FFFFF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FFFFF"/>
        </w:rPr>
        <w:br/>
      </w:r>
      <w:r w:rsidR="00CE6CAE" w:rsidRPr="004E07B7">
        <w:rPr>
          <w:rStyle w:val="3Char"/>
        </w:rPr>
        <w:t xml:space="preserve">4 </w:t>
      </w:r>
      <w:r w:rsidRPr="004E07B7">
        <w:rPr>
          <w:rStyle w:val="3Char"/>
        </w:rPr>
        <w:t>方法（</w:t>
      </w:r>
      <w:r w:rsidRPr="004E07B7">
        <w:rPr>
          <w:rStyle w:val="3Char"/>
        </w:rPr>
        <w:t>methods</w:t>
      </w:r>
      <w:r w:rsidRPr="004E07B7">
        <w:rPr>
          <w:rStyle w:val="3Char"/>
        </w:rPr>
        <w:t>）</w:t>
      </w:r>
    </w:p>
    <w:p w:rsidR="004E0A06" w:rsidRPr="004E0A06" w:rsidRDefault="004E0A06" w:rsidP="00CE6CAE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动词或动名词，采用小驼峰命名法例如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:</w:t>
      </w:r>
      <w:proofErr w:type="spellStart"/>
      <w:proofErr w:type="gramStart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onCreate</w:t>
      </w:r>
      <w:proofErr w:type="spellEnd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(</w:t>
      </w:r>
      <w:proofErr w:type="gramEnd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),run()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FFFFF"/>
        </w:rPr>
        <w:br/>
      </w:r>
    </w:p>
    <w:tbl>
      <w:tblPr>
        <w:tblW w:w="92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6758"/>
      </w:tblGrid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  <w:t>方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initXX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初始化相关方法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,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使用</w:t>
            </w: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init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为前缀标识，如初始化布局</w:t>
            </w: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initView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()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isXX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</w:rPr>
              <w:t> </w:t>
            </w: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heckXX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()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方法返回值为</w:t>
            </w: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boolean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型的请使用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is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或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heck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为前缀标识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getXX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返回某个值的方法，使用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get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为前缀标识</w:t>
            </w:r>
          </w:p>
        </w:tc>
      </w:tr>
      <w:tr w:rsidR="007B0534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534" w:rsidRPr="004E0A06" w:rsidRDefault="007B0534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</w:pPr>
            <w:proofErr w:type="spellStart"/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s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etXX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534" w:rsidRPr="004E0A06" w:rsidRDefault="007B0534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</w:pPr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 xml:space="preserve"> </w:t>
            </w:r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赋值使用的方法，用</w:t>
            </w:r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set</w:t>
            </w:r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为前缀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A260FB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do</w:t>
            </w:r>
            <w:r w:rsidR="00C968F8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XX</w:t>
            </w:r>
            <w:proofErr w:type="spellEnd"/>
            <w:r w:rsidR="00C968F8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A260FB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="00A260FB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对数据进行处理的方法，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使用</w:t>
            </w:r>
            <w:r w:rsidR="00A260FB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do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为前缀标识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displayXX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()</w:t>
            </w:r>
            <w:r w:rsidR="003619F5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或</w:t>
            </w:r>
            <w:proofErr w:type="spellStart"/>
            <w:r w:rsidR="003619F5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dialogXX</w:t>
            </w:r>
            <w:proofErr w:type="spellEnd"/>
            <w:r w:rsidR="003619F5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弹出提示框和提示信息，使用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display</w:t>
            </w:r>
            <w:r w:rsidR="003619F5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或</w:t>
            </w:r>
            <w:r w:rsidR="003619F5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8F8F8"/>
              </w:rPr>
              <w:t>dialog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为前缀标识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saveXX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与保存数据相关的，使用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save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前缀标识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resetXX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对数据重组的，使用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reset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前缀标识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clearXX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清除数据相关的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removeXXX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(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清除数据相关的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drawXXX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 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绘制数据或效果相关的，使用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draw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8F8F8"/>
              </w:rPr>
              <w:t>前缀标识</w:t>
            </w:r>
          </w:p>
        </w:tc>
      </w:tr>
    </w:tbl>
    <w:p w:rsidR="00CE6CAE" w:rsidRDefault="00CE6CAE" w:rsidP="00E142DE">
      <w:pPr>
        <w:pStyle w:val="3"/>
        <w:rPr>
          <w:rFonts w:hint="eastAsia"/>
          <w:shd w:val="clear" w:color="auto" w:fill="F8F8F8"/>
        </w:rPr>
      </w:pPr>
      <w:r>
        <w:rPr>
          <w:color w:val="000000"/>
          <w:shd w:val="clear" w:color="auto" w:fill="F8F8F8"/>
        </w:rPr>
        <w:t xml:space="preserve">5 </w:t>
      </w:r>
      <w:r w:rsidR="004E0A06" w:rsidRPr="004E0A06">
        <w:rPr>
          <w:shd w:val="clear" w:color="auto" w:fill="F8F8F8"/>
        </w:rPr>
        <w:t>变量（</w:t>
      </w:r>
      <w:r w:rsidR="004E0A06" w:rsidRPr="004E0A06">
        <w:rPr>
          <w:shd w:val="clear" w:color="auto" w:fill="F8F8F8"/>
        </w:rPr>
        <w:t>variables</w:t>
      </w:r>
      <w:r w:rsidR="004E0A06" w:rsidRPr="004E0A06">
        <w:rPr>
          <w:shd w:val="clear" w:color="auto" w:fill="F8F8F8"/>
        </w:rPr>
        <w:t>）</w:t>
      </w:r>
    </w:p>
    <w:p w:rsidR="00170C8D" w:rsidRPr="002B413B" w:rsidRDefault="004E0A06" w:rsidP="00CE6CAE">
      <w:pPr>
        <w:widowControl/>
        <w:ind w:firstLine="420"/>
        <w:jc w:val="left"/>
        <w:rPr>
          <w:rStyle w:val="3Char"/>
          <w:rFonts w:hint="eastAsia"/>
        </w:rPr>
      </w:pP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采用小驼峰命名法。类中控件名称必须与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xml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布局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id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保持一致。用统一的量词通过在结尾处放置一个量词，就可创建更加统一的变量，它们更容易理解，也更容易搜索。例如，请使用</w:t>
      </w:r>
      <w:proofErr w:type="spellStart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strCustomerFirst</w:t>
      </w:r>
      <w:proofErr w:type="spellEnd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和</w:t>
      </w:r>
      <w:proofErr w:type="spellStart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strCustomerLast</w:t>
      </w:r>
      <w:proofErr w:type="spellEnd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，而不要使用</w:t>
      </w:r>
      <w:proofErr w:type="spellStart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strFirstCustomer</w:t>
      </w:r>
      <w:proofErr w:type="spellEnd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和</w:t>
      </w:r>
      <w:proofErr w:type="spellStart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lastRenderedPageBreak/>
        <w:t>strLastCustomer</w:t>
      </w:r>
      <w:proofErr w:type="spellEnd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。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FFFFF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量词列表：量词后缀说明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FFFFF"/>
        </w:rPr>
        <w:br/>
      </w:r>
      <w:r w:rsidR="006D4C59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First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一组变量中的第一个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FFFFF"/>
        </w:rPr>
        <w:br/>
      </w:r>
      <w:r w:rsidR="006D4C59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Last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一组变量中的最后一个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FFFFF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Next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一组变量中的下一个变量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FFFFF"/>
        </w:rPr>
        <w:br/>
      </w:r>
      <w:proofErr w:type="spellStart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Prev</w:t>
      </w:r>
      <w:proofErr w:type="spellEnd"/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一组变量中的上一个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FFFFF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Cur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一组变量中的当前变量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FFFFF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 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FFFFF"/>
        </w:rPr>
        <w:br/>
      </w:r>
      <w:r w:rsidR="007E1AA9" w:rsidRPr="002B413B">
        <w:rPr>
          <w:rStyle w:val="3Char"/>
        </w:rPr>
        <w:t xml:space="preserve">6 </w:t>
      </w:r>
      <w:r w:rsidRPr="002B413B">
        <w:rPr>
          <w:rStyle w:val="3Char"/>
        </w:rPr>
        <w:t>常量（</w:t>
      </w:r>
      <w:r w:rsidRPr="002B413B">
        <w:rPr>
          <w:rStyle w:val="3Char"/>
        </w:rPr>
        <w:t>Constants</w:t>
      </w:r>
      <w:r w:rsidRPr="002B413B">
        <w:rPr>
          <w:rStyle w:val="3Char"/>
        </w:rPr>
        <w:t>）</w:t>
      </w:r>
    </w:p>
    <w:p w:rsidR="00170C8D" w:rsidRPr="002B413B" w:rsidRDefault="004E0A06" w:rsidP="00CE6CAE">
      <w:pPr>
        <w:widowControl/>
        <w:ind w:firstLine="420"/>
        <w:jc w:val="left"/>
        <w:rPr>
          <w:rStyle w:val="3Char"/>
          <w:rFonts w:hint="eastAsia"/>
        </w:rPr>
      </w:pP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全部大写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,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采用下划线命名法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.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例如：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MIN_WIDTH</w:t>
      </w:r>
      <w:r w:rsidR="00170C8D">
        <w:rPr>
          <w:rFonts w:ascii="Arial" w:eastAsia="宋体" w:hAnsi="Arial" w:cs="Arial"/>
          <w:color w:val="464646"/>
          <w:kern w:val="0"/>
          <w:szCs w:val="21"/>
          <w:shd w:val="clear" w:color="auto" w:fill="FFFFFF"/>
        </w:rPr>
        <w:br/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FFFFF"/>
        </w:rPr>
        <w:br/>
      </w:r>
      <w:bookmarkStart w:id="0" w:name="_GoBack"/>
      <w:r w:rsidR="007E1AA9" w:rsidRPr="002B413B">
        <w:rPr>
          <w:rStyle w:val="3Char"/>
        </w:rPr>
        <w:t xml:space="preserve">7 </w:t>
      </w:r>
      <w:r w:rsidRPr="002B413B">
        <w:rPr>
          <w:rStyle w:val="3Char"/>
        </w:rPr>
        <w:t>资源文件</w:t>
      </w:r>
      <w:r w:rsidR="00E75954" w:rsidRPr="002B413B">
        <w:rPr>
          <w:rStyle w:val="3Char"/>
          <w:rFonts w:hint="eastAsia"/>
        </w:rPr>
        <w:t>名</w:t>
      </w:r>
      <w:r w:rsidRPr="002B413B">
        <w:rPr>
          <w:rStyle w:val="3Char"/>
        </w:rPr>
        <w:t>（图片</w:t>
      </w:r>
      <w:proofErr w:type="spellStart"/>
      <w:r w:rsidRPr="002B413B">
        <w:rPr>
          <w:rStyle w:val="3Char"/>
        </w:rPr>
        <w:t>drawable</w:t>
      </w:r>
      <w:proofErr w:type="spellEnd"/>
      <w:r w:rsidRPr="002B413B">
        <w:rPr>
          <w:rStyle w:val="3Char"/>
        </w:rPr>
        <w:t>文件夹下）</w:t>
      </w:r>
    </w:p>
    <w:bookmarkEnd w:id="0"/>
    <w:p w:rsidR="004E0A06" w:rsidRPr="004E0A06" w:rsidRDefault="004E0A06" w:rsidP="00CE6CAE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全部小写，采用下划线命名法，加前缀区分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命名模式：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activity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名称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_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逻辑名称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/common_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逻辑名称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如果有多种形态</w:t>
      </w:r>
      <w:r w:rsidR="00300D9C"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如按钮</w:t>
      </w:r>
      <w:r w:rsidR="00300D9C">
        <w:rPr>
          <w:rFonts w:ascii="Arial" w:eastAsia="宋体" w:hAnsi="Arial" w:cs="Arial" w:hint="eastAsia"/>
          <w:color w:val="333333"/>
          <w:kern w:val="0"/>
          <w:szCs w:val="21"/>
        </w:rPr>
        <w:t>背景</w:t>
      </w:r>
      <w:r w:rsidR="00300D9C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Pr="004E0A06">
        <w:rPr>
          <w:rFonts w:ascii="Arial" w:eastAsia="宋体" w:hAnsi="Arial" w:cs="Arial"/>
          <w:b/>
          <w:bCs/>
          <w:color w:val="464646"/>
          <w:kern w:val="0"/>
          <w:szCs w:val="21"/>
          <w:shd w:val="clear" w:color="auto" w:fill="F8F8F8"/>
        </w:rPr>
        <w:t>btn_xx.</w:t>
      </w:r>
      <w:proofErr w:type="gramStart"/>
      <w:r w:rsidRPr="004E0A06">
        <w:rPr>
          <w:rFonts w:ascii="Arial" w:eastAsia="宋体" w:hAnsi="Arial" w:cs="Arial"/>
          <w:b/>
          <w:bCs/>
          <w:color w:val="333333"/>
          <w:kern w:val="0"/>
          <w:szCs w:val="21"/>
        </w:rPr>
        <w:t>xml</w:t>
      </w:r>
      <w:proofErr w:type="gramEnd"/>
    </w:p>
    <w:tbl>
      <w:tblPr>
        <w:tblW w:w="73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5420"/>
      </w:tblGrid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  <w:t>功能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btn_x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300D9C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 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按钮图片使用</w:t>
            </w: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btn</w:t>
            </w:r>
            <w:proofErr w:type="spellEnd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_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整体效果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btn_xx_norm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 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按钮图片使用</w:t>
            </w: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btn</w:t>
            </w:r>
            <w:proofErr w:type="spellEnd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_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正常情况效果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btn_xx_p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 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按钮图片使用</w:t>
            </w: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btn</w:t>
            </w:r>
            <w:proofErr w:type="spellEnd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_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点击时候效果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2F2638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bg_</w:t>
            </w:r>
            <w:r w:rsidR="002F2638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auto" w:fill="FFFFFF"/>
              </w:rPr>
              <w:t>x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 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背景图片使用</w:t>
            </w: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bg</w:t>
            </w:r>
            <w:proofErr w:type="spellEnd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_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功能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_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说明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2F2638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def_</w:t>
            </w:r>
            <w:r w:rsidR="002F2638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auto" w:fill="FFFFFF"/>
              </w:rPr>
              <w:t>x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 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默认图片使用</w:t>
            </w: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def</w:t>
            </w:r>
            <w:proofErr w:type="spellEnd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_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功能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_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说明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2F2638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icon_</w:t>
            </w:r>
            <w:r w:rsidR="002F2638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auto" w:fill="FFFFFF"/>
              </w:rPr>
              <w:t>x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 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图标图片使用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icon_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功能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_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说明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2F2638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seg_</w:t>
            </w:r>
            <w:r w:rsidR="002F2638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auto" w:fill="FFFFFF"/>
              </w:rPr>
              <w:t>x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 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具有分隔特征的图片使用</w:t>
            </w: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seg</w:t>
            </w:r>
            <w:proofErr w:type="spellEnd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_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功能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_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说明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2F2638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sel_</w:t>
            </w:r>
            <w:r w:rsidR="002F2638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auto" w:fill="FFFFFF"/>
              </w:rPr>
              <w:t>x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 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选择图标使用</w:t>
            </w: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sel</w:t>
            </w:r>
            <w:proofErr w:type="spellEnd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_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功能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_</w:t>
            </w: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  <w:shd w:val="clear" w:color="auto" w:fill="FFFFFF"/>
              </w:rPr>
              <w:t>说明</w:t>
            </w:r>
          </w:p>
        </w:tc>
      </w:tr>
    </w:tbl>
    <w:p w:rsidR="004E0A06" w:rsidRPr="004E0A06" w:rsidRDefault="004E0A06" w:rsidP="004E0A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0A06" w:rsidRPr="004E0A06" w:rsidRDefault="00170C8D" w:rsidP="00E142DE">
      <w:pPr>
        <w:pStyle w:val="3"/>
      </w:pPr>
      <w:r>
        <w:rPr>
          <w:color w:val="464646"/>
          <w:shd w:val="clear" w:color="auto" w:fill="F8F8F8"/>
        </w:rPr>
        <w:t>8</w:t>
      </w:r>
      <w:r>
        <w:rPr>
          <w:rFonts w:hint="eastAsia"/>
          <w:color w:val="464646"/>
          <w:shd w:val="clear" w:color="auto" w:fill="F8F8F8"/>
        </w:rPr>
        <w:t xml:space="preserve"> </w:t>
      </w:r>
      <w:r w:rsidR="004E0A06" w:rsidRPr="004E0A06">
        <w:rPr>
          <w:color w:val="464646"/>
          <w:shd w:val="clear" w:color="auto" w:fill="F8F8F8"/>
        </w:rPr>
        <w:t>资源布局文件</w:t>
      </w:r>
      <w:r w:rsidR="004E0A06" w:rsidRPr="004E0A06">
        <w:t>（</w:t>
      </w:r>
      <w:r w:rsidR="004E0A06" w:rsidRPr="004E0A06">
        <w:t>XML</w:t>
      </w:r>
      <w:r w:rsidR="004E0A06" w:rsidRPr="004E0A06">
        <w:t>文件（</w:t>
      </w:r>
      <w:r w:rsidR="004E0A06" w:rsidRPr="004E0A06">
        <w:t>layout</w:t>
      </w:r>
      <w:r w:rsidR="004E0A06" w:rsidRPr="004E0A06">
        <w:t>布局文件））：</w:t>
      </w:r>
    </w:p>
    <w:p w:rsidR="004E0A06" w:rsidRPr="004E0A06" w:rsidRDefault="004E0A06" w:rsidP="00F17FA4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000000"/>
          <w:kern w:val="0"/>
          <w:szCs w:val="21"/>
        </w:rPr>
        <w:t>全部小写，采用下划线命名法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1)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．</w:t>
      </w:r>
      <w:proofErr w:type="spellStart"/>
      <w:r w:rsidRPr="004E0A06">
        <w:rPr>
          <w:rFonts w:ascii="Arial" w:eastAsia="宋体" w:hAnsi="Arial" w:cs="Arial"/>
          <w:color w:val="333333"/>
          <w:kern w:val="0"/>
          <w:szCs w:val="21"/>
        </w:rPr>
        <w:t>contentview</w:t>
      </w:r>
      <w:proofErr w:type="spellEnd"/>
      <w:r w:rsidRPr="004E0A06">
        <w:rPr>
          <w:rFonts w:ascii="Arial" w:eastAsia="宋体" w:hAnsi="Arial" w:cs="Arial"/>
          <w:color w:val="333333"/>
          <w:kern w:val="0"/>
          <w:szCs w:val="21"/>
        </w:rPr>
        <w:t>命名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, 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Activity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默认布局，以去掉后缀的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Activity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类进行命名。不加后缀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：</w:t>
      </w:r>
    </w:p>
    <w:p w:rsidR="004E0A06" w:rsidRPr="004E0A06" w:rsidRDefault="00CE7EDB" w:rsidP="00CE7EDB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64646"/>
          <w:kern w:val="0"/>
          <w:szCs w:val="21"/>
        </w:rPr>
      </w:pPr>
      <w:r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  </w:t>
      </w:r>
      <w:r w:rsidRPr="00CE7EDB">
        <w:rPr>
          <w:rFonts w:ascii="Arial" w:eastAsia="宋体" w:hAnsi="Arial" w:cs="Arial"/>
          <w:bCs/>
          <w:color w:val="333333"/>
          <w:kern w:val="0"/>
          <w:szCs w:val="21"/>
        </w:rPr>
        <w:t xml:space="preserve">  </w:t>
      </w:r>
      <w:r w:rsidR="004E0A06" w:rsidRPr="00CE7EDB">
        <w:rPr>
          <w:rFonts w:ascii="Arial" w:eastAsia="宋体" w:hAnsi="Arial" w:cs="Arial"/>
          <w:bCs/>
          <w:color w:val="333333"/>
          <w:kern w:val="0"/>
          <w:szCs w:val="21"/>
        </w:rPr>
        <w:t> </w:t>
      </w:r>
      <w:r w:rsidR="004E0A06" w:rsidRPr="00CE7EDB">
        <w:rPr>
          <w:rFonts w:ascii="Arial" w:eastAsia="宋体" w:hAnsi="Arial" w:cs="Arial"/>
          <w:bCs/>
          <w:color w:val="333333"/>
          <w:kern w:val="0"/>
          <w:szCs w:val="21"/>
        </w:rPr>
        <w:t>功能模块</w:t>
      </w:r>
      <w:r w:rsidR="004E0A06" w:rsidRPr="00CE7EDB">
        <w:rPr>
          <w:rFonts w:ascii="Arial" w:eastAsia="宋体" w:hAnsi="Arial" w:cs="Arial"/>
          <w:bCs/>
          <w:color w:val="333333"/>
          <w:kern w:val="0"/>
          <w:szCs w:val="21"/>
        </w:rPr>
        <w:t>.xml</w:t>
      </w:r>
      <w:r w:rsidRPr="00CE7EDB">
        <w:rPr>
          <w:rFonts w:ascii="Arial" w:eastAsia="宋体" w:hAnsi="Arial" w:cs="Arial" w:hint="eastAsia"/>
          <w:color w:val="464646"/>
          <w:kern w:val="0"/>
          <w:szCs w:val="21"/>
        </w:rPr>
        <w:t xml:space="preserve">  </w:t>
      </w:r>
      <w:r w:rsidR="004E0A06" w:rsidRPr="004E0A06">
        <w:rPr>
          <w:rFonts w:ascii="Arial" w:eastAsia="宋体" w:hAnsi="Arial" w:cs="Arial"/>
          <w:bCs/>
          <w:color w:val="333333"/>
          <w:kern w:val="0"/>
          <w:szCs w:val="21"/>
        </w:rPr>
        <w:t>例如：</w:t>
      </w:r>
      <w:r w:rsidR="004E0A06" w:rsidRPr="004E0A06">
        <w:rPr>
          <w:rFonts w:ascii="Arial" w:eastAsia="宋体" w:hAnsi="Arial" w:cs="Arial"/>
          <w:bCs/>
          <w:color w:val="333333"/>
          <w:kern w:val="0"/>
          <w:szCs w:val="21"/>
        </w:rPr>
        <w:t>main.xml</w:t>
      </w:r>
      <w:r w:rsidR="004E0A06" w:rsidRPr="004E0A06">
        <w:rPr>
          <w:rFonts w:ascii="Arial" w:eastAsia="宋体" w:hAnsi="Arial" w:cs="Arial"/>
          <w:bCs/>
          <w:color w:val="333333"/>
          <w:kern w:val="0"/>
          <w:szCs w:val="21"/>
        </w:rPr>
        <w:t>、</w:t>
      </w:r>
      <w:r w:rsidR="004E0A06" w:rsidRPr="004E0A06">
        <w:rPr>
          <w:rFonts w:ascii="Arial" w:eastAsia="宋体" w:hAnsi="Arial" w:cs="Arial"/>
          <w:bCs/>
          <w:color w:val="333333"/>
          <w:kern w:val="0"/>
          <w:szCs w:val="21"/>
        </w:rPr>
        <w:t>more.xml</w:t>
      </w:r>
      <w:r w:rsidR="004E0A06" w:rsidRPr="004E0A06">
        <w:rPr>
          <w:rFonts w:ascii="Arial" w:eastAsia="宋体" w:hAnsi="Arial" w:cs="Arial"/>
          <w:bCs/>
          <w:color w:val="333333"/>
          <w:kern w:val="0"/>
          <w:szCs w:val="21"/>
        </w:rPr>
        <w:t>、</w:t>
      </w:r>
      <w:r w:rsidR="004E0A06" w:rsidRPr="004E0A06">
        <w:rPr>
          <w:rFonts w:ascii="Arial" w:eastAsia="宋体" w:hAnsi="Arial" w:cs="Arial"/>
          <w:bCs/>
          <w:color w:val="333333"/>
          <w:kern w:val="0"/>
          <w:szCs w:val="21"/>
        </w:rPr>
        <w:t>settings.</w:t>
      </w:r>
      <w:proofErr w:type="gramStart"/>
      <w:r w:rsidR="004E0A06" w:rsidRPr="004E0A06">
        <w:rPr>
          <w:rFonts w:ascii="Arial" w:eastAsia="宋体" w:hAnsi="Arial" w:cs="Arial"/>
          <w:bCs/>
          <w:color w:val="333333"/>
          <w:kern w:val="0"/>
          <w:szCs w:val="21"/>
        </w:rPr>
        <w:t>xml</w:t>
      </w:r>
      <w:proofErr w:type="gramEnd"/>
    </w:p>
    <w:p w:rsidR="004E0A06" w:rsidRPr="004E0A06" w:rsidRDefault="00CE7EDB" w:rsidP="00CE7EDB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E7EDB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     </w:t>
      </w:r>
      <w:r w:rsidR="004E0A06" w:rsidRPr="004E0A06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或：</w:t>
      </w:r>
      <w:r w:rsidR="004E0A06" w:rsidRPr="004E0A06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activity_</w:t>
      </w:r>
      <w:r w:rsidR="004E0A06" w:rsidRPr="004E0A06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功能模块</w:t>
      </w:r>
      <w:r w:rsidR="004E0A06" w:rsidRPr="004E0A06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xml</w:t>
      </w:r>
      <w:r w:rsidRPr="00CE7EDB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4E0A06" w:rsidRPr="004E0A06">
        <w:rPr>
          <w:rFonts w:ascii="Arial" w:eastAsia="宋体" w:hAnsi="Arial" w:cs="Arial"/>
          <w:color w:val="333333"/>
          <w:kern w:val="0"/>
          <w:szCs w:val="21"/>
        </w:rPr>
        <w:t>例如：</w:t>
      </w:r>
      <w:r w:rsidR="004E0A06" w:rsidRPr="00CE7EDB">
        <w:rPr>
          <w:rFonts w:ascii="Arial" w:eastAsia="宋体" w:hAnsi="Arial" w:cs="Arial"/>
          <w:bCs/>
          <w:color w:val="333333"/>
          <w:kern w:val="0"/>
          <w:szCs w:val="21"/>
        </w:rPr>
        <w:t>activity_main.xml</w:t>
      </w:r>
      <w:r w:rsidR="004E0A06" w:rsidRPr="00CE7EDB">
        <w:rPr>
          <w:rFonts w:ascii="Arial" w:eastAsia="宋体" w:hAnsi="Arial" w:cs="Arial"/>
          <w:bCs/>
          <w:color w:val="333333"/>
          <w:kern w:val="0"/>
          <w:szCs w:val="21"/>
        </w:rPr>
        <w:t>、</w:t>
      </w:r>
      <w:r w:rsidR="004E0A06" w:rsidRPr="00CE7EDB">
        <w:rPr>
          <w:rFonts w:ascii="Arial" w:eastAsia="宋体" w:hAnsi="Arial" w:cs="Arial"/>
          <w:bCs/>
          <w:color w:val="333333"/>
          <w:kern w:val="0"/>
          <w:szCs w:val="21"/>
        </w:rPr>
        <w:t>activity_more.</w:t>
      </w:r>
      <w:proofErr w:type="gramStart"/>
      <w:r w:rsidR="004E0A06" w:rsidRPr="00CE7EDB">
        <w:rPr>
          <w:rFonts w:ascii="Arial" w:eastAsia="宋体" w:hAnsi="Arial" w:cs="Arial"/>
          <w:bCs/>
          <w:color w:val="333333"/>
          <w:kern w:val="0"/>
          <w:szCs w:val="21"/>
        </w:rPr>
        <w:t>xml</w:t>
      </w:r>
      <w:proofErr w:type="gramEnd"/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2)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．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Dialog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命名：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dialog_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描述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.</w:t>
      </w:r>
      <w:proofErr w:type="gramStart"/>
      <w:r w:rsidRPr="004E0A06">
        <w:rPr>
          <w:rFonts w:ascii="Arial" w:eastAsia="宋体" w:hAnsi="Arial" w:cs="Arial"/>
          <w:color w:val="333333"/>
          <w:kern w:val="0"/>
          <w:szCs w:val="21"/>
        </w:rPr>
        <w:t>xml</w:t>
      </w:r>
      <w:proofErr w:type="gramEnd"/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       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例如：</w:t>
      </w:r>
      <w:proofErr w:type="gramStart"/>
      <w:r w:rsidR="006D1A13" w:rsidRPr="004E0A06">
        <w:rPr>
          <w:rFonts w:ascii="Arial" w:eastAsia="宋体" w:hAnsi="Arial" w:cs="Arial"/>
          <w:color w:val="333333"/>
          <w:kern w:val="0"/>
          <w:szCs w:val="21"/>
        </w:rPr>
        <w:t>dialog</w:t>
      </w:r>
      <w:proofErr w:type="gramEnd"/>
      <w:r w:rsidR="006D1A13" w:rsidRPr="004E0A06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4E0A06">
        <w:rPr>
          <w:rFonts w:ascii="Arial" w:eastAsia="宋体" w:hAnsi="Arial" w:cs="Arial"/>
          <w:b/>
          <w:bCs/>
          <w:color w:val="333333"/>
          <w:kern w:val="0"/>
          <w:szCs w:val="21"/>
        </w:rPr>
        <w:t>_hint.xml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2)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．</w:t>
      </w:r>
      <w:proofErr w:type="spellStart"/>
      <w:r w:rsidRPr="004E0A06">
        <w:rPr>
          <w:rFonts w:ascii="Arial" w:eastAsia="宋体" w:hAnsi="Arial" w:cs="Arial"/>
          <w:color w:val="333333"/>
          <w:kern w:val="0"/>
          <w:szCs w:val="21"/>
        </w:rPr>
        <w:t>PopupWindow</w:t>
      </w:r>
      <w:proofErr w:type="spellEnd"/>
      <w:r w:rsidRPr="004E0A06">
        <w:rPr>
          <w:rFonts w:ascii="Arial" w:eastAsia="宋体" w:hAnsi="Arial" w:cs="Arial"/>
          <w:color w:val="333333"/>
          <w:kern w:val="0"/>
          <w:szCs w:val="21"/>
        </w:rPr>
        <w:t>命名：</w:t>
      </w:r>
      <w:proofErr w:type="spellStart"/>
      <w:r w:rsidRPr="004E0A06">
        <w:rPr>
          <w:rFonts w:ascii="Arial" w:eastAsia="宋体" w:hAnsi="Arial" w:cs="Arial"/>
          <w:color w:val="333333"/>
          <w:kern w:val="0"/>
          <w:szCs w:val="21"/>
        </w:rPr>
        <w:t>ppw</w:t>
      </w:r>
      <w:proofErr w:type="spellEnd"/>
      <w:r w:rsidRPr="004E0A06">
        <w:rPr>
          <w:rFonts w:ascii="Arial" w:eastAsia="宋体" w:hAnsi="Arial" w:cs="Arial"/>
          <w:color w:val="333333"/>
          <w:kern w:val="0"/>
          <w:szCs w:val="21"/>
        </w:rPr>
        <w:t>_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描述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.</w:t>
      </w:r>
      <w:proofErr w:type="gramStart"/>
      <w:r w:rsidRPr="004E0A06">
        <w:rPr>
          <w:rFonts w:ascii="Arial" w:eastAsia="宋体" w:hAnsi="Arial" w:cs="Arial"/>
          <w:color w:val="333333"/>
          <w:kern w:val="0"/>
          <w:szCs w:val="21"/>
        </w:rPr>
        <w:t>xml</w:t>
      </w:r>
      <w:proofErr w:type="gramEnd"/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       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例如：</w:t>
      </w:r>
      <w:proofErr w:type="spellStart"/>
      <w:proofErr w:type="gramStart"/>
      <w:r w:rsidRPr="004E0A06">
        <w:rPr>
          <w:rFonts w:ascii="Arial" w:eastAsia="宋体" w:hAnsi="Arial" w:cs="Arial"/>
          <w:b/>
          <w:bCs/>
          <w:color w:val="333333"/>
          <w:kern w:val="0"/>
          <w:szCs w:val="21"/>
        </w:rPr>
        <w:t>ppw</w:t>
      </w:r>
      <w:proofErr w:type="spellEnd"/>
      <w:proofErr w:type="gramEnd"/>
      <w:r w:rsidRPr="004E0A06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_</w:t>
      </w:r>
      <w:r w:rsidR="00A9127E"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xx</w:t>
      </w:r>
      <w:r w:rsidRPr="004E0A06">
        <w:rPr>
          <w:rFonts w:ascii="Arial" w:eastAsia="宋体" w:hAnsi="Arial" w:cs="Arial"/>
          <w:b/>
          <w:bCs/>
          <w:color w:val="333333"/>
          <w:kern w:val="0"/>
          <w:szCs w:val="21"/>
        </w:rPr>
        <w:t>.xml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lastRenderedPageBreak/>
        <w:t>3). 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列表项命名</w:t>
      </w:r>
      <w:proofErr w:type="spellStart"/>
      <w:r w:rsidRPr="004E0A06">
        <w:rPr>
          <w:rFonts w:ascii="Arial" w:eastAsia="宋体" w:hAnsi="Arial" w:cs="Arial"/>
          <w:color w:val="333333"/>
          <w:kern w:val="0"/>
          <w:szCs w:val="21"/>
        </w:rPr>
        <w:t>list</w:t>
      </w:r>
      <w:r w:rsidR="00271EAE">
        <w:rPr>
          <w:rFonts w:ascii="Arial" w:eastAsia="宋体" w:hAnsi="Arial" w:cs="Arial" w:hint="eastAsia"/>
          <w:color w:val="333333"/>
          <w:kern w:val="0"/>
          <w:szCs w:val="21"/>
        </w:rPr>
        <w:t>view</w:t>
      </w:r>
      <w:proofErr w:type="spellEnd"/>
      <w:r w:rsidRPr="004E0A06">
        <w:rPr>
          <w:rFonts w:ascii="Arial" w:eastAsia="宋体" w:hAnsi="Arial" w:cs="Arial"/>
          <w:color w:val="333333"/>
          <w:kern w:val="0"/>
          <w:szCs w:val="21"/>
        </w:rPr>
        <w:t>_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描述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.xml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       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例如：</w:t>
      </w:r>
      <w:r w:rsidR="00271EAE" w:rsidRPr="004E0A06">
        <w:rPr>
          <w:rFonts w:ascii="Arial" w:eastAsia="宋体" w:hAnsi="Arial" w:cs="Arial"/>
          <w:color w:val="333333"/>
          <w:kern w:val="0"/>
          <w:szCs w:val="21"/>
        </w:rPr>
        <w:t>list</w:t>
      </w:r>
      <w:r w:rsidR="00271EAE">
        <w:rPr>
          <w:rFonts w:ascii="Arial" w:eastAsia="宋体" w:hAnsi="Arial" w:cs="Arial" w:hint="eastAsia"/>
          <w:color w:val="333333"/>
          <w:kern w:val="0"/>
          <w:szCs w:val="21"/>
        </w:rPr>
        <w:t>view</w:t>
      </w:r>
      <w:r w:rsidRPr="004E0A06">
        <w:rPr>
          <w:rFonts w:ascii="Arial" w:eastAsia="宋体" w:hAnsi="Arial" w:cs="Arial"/>
          <w:b/>
          <w:bCs/>
          <w:color w:val="333333"/>
          <w:kern w:val="0"/>
          <w:szCs w:val="21"/>
        </w:rPr>
        <w:t>_city.xml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4)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．包含项：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include_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模块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.</w:t>
      </w:r>
      <w:proofErr w:type="gramStart"/>
      <w:r w:rsidRPr="004E0A06">
        <w:rPr>
          <w:rFonts w:ascii="Arial" w:eastAsia="宋体" w:hAnsi="Arial" w:cs="Arial"/>
          <w:color w:val="333333"/>
          <w:kern w:val="0"/>
          <w:szCs w:val="21"/>
        </w:rPr>
        <w:t>xml</w:t>
      </w:r>
      <w:proofErr w:type="gramEnd"/>
    </w:p>
    <w:p w:rsidR="00B14027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       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例如：</w:t>
      </w:r>
      <w:r w:rsidRPr="004E0A06">
        <w:rPr>
          <w:rFonts w:ascii="Arial" w:eastAsia="宋体" w:hAnsi="Arial" w:cs="Arial"/>
          <w:b/>
          <w:bCs/>
          <w:color w:val="333333"/>
          <w:kern w:val="0"/>
          <w:szCs w:val="21"/>
        </w:rPr>
        <w:t>include_</w:t>
      </w:r>
      <w:r w:rsidR="00B14027"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xx.</w:t>
      </w:r>
      <w:r w:rsidRPr="004E0A06">
        <w:rPr>
          <w:rFonts w:ascii="Arial" w:eastAsia="宋体" w:hAnsi="Arial" w:cs="Arial"/>
          <w:b/>
          <w:bCs/>
          <w:color w:val="333333"/>
          <w:kern w:val="0"/>
          <w:szCs w:val="21"/>
        </w:rPr>
        <w:t>xml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64646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5)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．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adapter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的子布局：</w:t>
      </w:r>
      <w:r w:rsidRPr="004E0A06">
        <w:rPr>
          <w:rFonts w:ascii="Arial" w:eastAsia="宋体" w:hAnsi="Arial" w:cs="Arial"/>
          <w:b/>
          <w:bCs/>
          <w:color w:val="333333"/>
          <w:kern w:val="0"/>
          <w:szCs w:val="21"/>
        </w:rPr>
        <w:t>功能模块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_item.</w:t>
      </w:r>
      <w:proofErr w:type="gramStart"/>
      <w:r w:rsidRPr="004E0A06">
        <w:rPr>
          <w:rFonts w:ascii="Arial" w:eastAsia="宋体" w:hAnsi="Arial" w:cs="Arial"/>
          <w:color w:val="333333"/>
          <w:kern w:val="0"/>
          <w:szCs w:val="21"/>
        </w:rPr>
        <w:t>xml</w:t>
      </w:r>
      <w:proofErr w:type="gramEnd"/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64646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       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例如：</w:t>
      </w:r>
      <w:r w:rsidRPr="004E0A06">
        <w:rPr>
          <w:rFonts w:ascii="Arial" w:eastAsia="宋体" w:hAnsi="Arial" w:cs="Arial"/>
          <w:b/>
          <w:bCs/>
          <w:color w:val="333333"/>
          <w:kern w:val="0"/>
          <w:szCs w:val="21"/>
        </w:rPr>
        <w:t>main_item.xml</w:t>
      </w:r>
      <w:r w:rsidRPr="004E0A06">
        <w:rPr>
          <w:rFonts w:ascii="Arial" w:eastAsia="宋体" w:hAnsi="Arial" w:cs="Arial"/>
          <w:b/>
          <w:bCs/>
          <w:color w:val="333333"/>
          <w:kern w:val="0"/>
          <w:szCs w:val="21"/>
        </w:rPr>
        <w:t>、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4E0A06" w:rsidRPr="00F60F33" w:rsidRDefault="009F6214" w:rsidP="00F60F33">
      <w:pPr>
        <w:pStyle w:val="3"/>
      </w:pPr>
      <w:r>
        <w:rPr>
          <w:color w:val="464646"/>
        </w:rPr>
        <w:t>9</w:t>
      </w:r>
      <w:r w:rsidR="004E0A06" w:rsidRPr="004E0A06">
        <w:rPr>
          <w:color w:val="464646"/>
        </w:rPr>
        <w:t>动画文件（</w:t>
      </w:r>
      <w:proofErr w:type="spellStart"/>
      <w:r w:rsidR="004E0A06" w:rsidRPr="004E0A06">
        <w:rPr>
          <w:color w:val="464646"/>
        </w:rPr>
        <w:t>anim</w:t>
      </w:r>
      <w:proofErr w:type="spellEnd"/>
      <w:r w:rsidR="004E0A06" w:rsidRPr="004E0A06">
        <w:rPr>
          <w:color w:val="464646"/>
        </w:rPr>
        <w:t>文件夹下</w:t>
      </w:r>
      <w:r w:rsidR="004E0A06" w:rsidRPr="004E0A06">
        <w:t>）：全部小写，采用下划线命名法，加前缀区分。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000000"/>
          <w:kern w:val="0"/>
          <w:szCs w:val="21"/>
        </w:rPr>
        <w:t>//</w:t>
      </w:r>
      <w:r w:rsidRPr="004E0A06">
        <w:rPr>
          <w:rFonts w:ascii="Arial" w:eastAsia="宋体" w:hAnsi="Arial" w:cs="Arial"/>
          <w:color w:val="000000"/>
          <w:kern w:val="0"/>
          <w:szCs w:val="21"/>
        </w:rPr>
        <w:t>前面为动画的类型，后面为方向</w:t>
      </w:r>
    </w:p>
    <w:tbl>
      <w:tblPr>
        <w:tblW w:w="72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2973"/>
        <w:gridCol w:w="896"/>
      </w:tblGrid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  <w:t>动画命名例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  <w:t>规范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  <w:t>备注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fade_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淡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 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fade_o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淡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 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push_down_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从下方推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 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push_down_o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从下方推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 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push_le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gram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推像左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 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slide_in_from_t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从头部滑动进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 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zoom_en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变形进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</w:rPr>
              <w:t> 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slide_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滑动进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</w:p>
        </w:tc>
      </w:tr>
      <w:tr w:rsidR="004E0A06" w:rsidRPr="004E0A06" w:rsidTr="004E0A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shrink_to_midd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中间缩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4E0A06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</w:p>
        </w:tc>
      </w:tr>
    </w:tbl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6C2AD0" w:rsidRDefault="004E0A06" w:rsidP="00E142DE">
      <w:pPr>
        <w:pStyle w:val="3"/>
        <w:rPr>
          <w:rFonts w:hint="eastAsia"/>
        </w:rPr>
      </w:pPr>
      <w:r w:rsidRPr="004E0A06">
        <w:rPr>
          <w:color w:val="464646"/>
          <w:shd w:val="clear" w:color="auto" w:fill="F8F8F8"/>
        </w:rPr>
        <w:t>10</w:t>
      </w:r>
      <w:r w:rsidRPr="004E0A06">
        <w:rPr>
          <w:color w:val="464646"/>
          <w:shd w:val="clear" w:color="auto" w:fill="F8F8F8"/>
        </w:rPr>
        <w:t>资源</w:t>
      </w:r>
      <w:r w:rsidRPr="004E0A06">
        <w:rPr>
          <w:color w:val="464646"/>
          <w:shd w:val="clear" w:color="auto" w:fill="F8F8F8"/>
        </w:rPr>
        <w:t>ID</w:t>
      </w:r>
      <w:r w:rsidRPr="004E0A06">
        <w:t>（</w:t>
      </w:r>
      <w:proofErr w:type="spellStart"/>
      <w:r w:rsidRPr="004E0A06">
        <w:t>resourcesid</w:t>
      </w:r>
      <w:proofErr w:type="spellEnd"/>
      <w:r w:rsidRPr="004E0A06">
        <w:t>）</w:t>
      </w:r>
    </w:p>
    <w:p w:rsidR="004E0A06" w:rsidRPr="004E0A06" w:rsidRDefault="004E0A06" w:rsidP="006C2AD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000000"/>
          <w:kern w:val="0"/>
          <w:szCs w:val="21"/>
        </w:rPr>
        <w:t>大小写规范与方法名一致，采用小驼峰命名法。命名规范为</w:t>
      </w:r>
      <w:r w:rsidRPr="004E0A06">
        <w:rPr>
          <w:rFonts w:ascii="Arial" w:eastAsia="宋体" w:hAnsi="Arial" w:cs="Arial"/>
          <w:color w:val="000000"/>
          <w:kern w:val="0"/>
          <w:szCs w:val="21"/>
        </w:rPr>
        <w:t>“</w:t>
      </w:r>
      <w:r w:rsidRPr="004E0A06">
        <w:rPr>
          <w:rFonts w:ascii="Arial" w:eastAsia="宋体" w:hAnsi="Arial" w:cs="Arial"/>
          <w:color w:val="000000"/>
          <w:kern w:val="0"/>
          <w:szCs w:val="21"/>
        </w:rPr>
        <w:t>资源控件的缩写</w:t>
      </w:r>
      <w:r w:rsidRPr="004E0A06">
        <w:rPr>
          <w:rFonts w:ascii="Arial" w:eastAsia="宋体" w:hAnsi="Arial" w:cs="Arial"/>
          <w:color w:val="000000"/>
          <w:kern w:val="0"/>
          <w:szCs w:val="21"/>
        </w:rPr>
        <w:t> </w:t>
      </w:r>
      <w:r w:rsidRPr="004E0A06">
        <w:rPr>
          <w:rFonts w:ascii="Arial" w:eastAsia="宋体" w:hAnsi="Arial" w:cs="Arial"/>
          <w:color w:val="464646"/>
          <w:kern w:val="0"/>
          <w:szCs w:val="21"/>
        </w:rPr>
        <w:t> 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名</w:t>
      </w:r>
      <w:r w:rsidRPr="004E0A06">
        <w:rPr>
          <w:rFonts w:ascii="Arial" w:eastAsia="宋体" w:hAnsi="Arial" w:cs="Arial"/>
          <w:color w:val="464646"/>
          <w:kern w:val="0"/>
          <w:szCs w:val="21"/>
          <w:shd w:val="clear" w:color="auto" w:fill="F8F8F8"/>
        </w:rPr>
        <w:t>”+</w:t>
      </w:r>
      <w:r w:rsidRPr="004E0A06">
        <w:rPr>
          <w:rFonts w:ascii="Arial" w:eastAsia="宋体" w:hAnsi="Arial" w:cs="Arial"/>
          <w:color w:val="000000"/>
          <w:kern w:val="0"/>
          <w:szCs w:val="21"/>
        </w:rPr>
        <w:t>“</w:t>
      </w:r>
      <w:r w:rsidRPr="004E0A06">
        <w:rPr>
          <w:rFonts w:ascii="Arial" w:eastAsia="宋体" w:hAnsi="Arial" w:cs="Arial"/>
          <w:color w:val="000000"/>
          <w:kern w:val="0"/>
          <w:szCs w:val="21"/>
        </w:rPr>
        <w:t>变量名</w:t>
      </w:r>
      <w:r w:rsidRPr="004E0A06">
        <w:rPr>
          <w:rFonts w:ascii="Arial" w:eastAsia="宋体" w:hAnsi="Arial" w:cs="Arial"/>
          <w:color w:val="000000"/>
          <w:kern w:val="0"/>
          <w:szCs w:val="21"/>
        </w:rPr>
        <w:t>”</w:t>
      </w:r>
      <w:r w:rsidRPr="004E0A06">
        <w:rPr>
          <w:rFonts w:ascii="Arial" w:eastAsia="宋体" w:hAnsi="Arial" w:cs="Arial"/>
          <w:color w:val="000000"/>
          <w:kern w:val="0"/>
          <w:szCs w:val="21"/>
        </w:rPr>
        <w:t>。注意：</w:t>
      </w:r>
      <w:r w:rsidRPr="004E0A06">
        <w:rPr>
          <w:rFonts w:ascii="Arial" w:eastAsia="宋体" w:hAnsi="Arial" w:cs="Arial"/>
          <w:b/>
          <w:bCs/>
          <w:color w:val="FF0000"/>
          <w:kern w:val="0"/>
          <w:szCs w:val="21"/>
          <w:shd w:val="clear" w:color="auto" w:fill="F8F8F8"/>
        </w:rPr>
        <w:t>页面控件名称应该和控件</w:t>
      </w:r>
      <w:r w:rsidRPr="004E0A06">
        <w:rPr>
          <w:rFonts w:ascii="Arial" w:eastAsia="宋体" w:hAnsi="Arial" w:cs="Arial"/>
          <w:b/>
          <w:bCs/>
          <w:color w:val="FF0000"/>
          <w:kern w:val="0"/>
          <w:szCs w:val="21"/>
          <w:shd w:val="clear" w:color="auto" w:fill="F8F8F8"/>
        </w:rPr>
        <w:t>id</w:t>
      </w:r>
      <w:proofErr w:type="gramStart"/>
      <w:r w:rsidRPr="004E0A06">
        <w:rPr>
          <w:rFonts w:ascii="Arial" w:eastAsia="宋体" w:hAnsi="Arial" w:cs="Arial"/>
          <w:b/>
          <w:bCs/>
          <w:color w:val="000000"/>
          <w:kern w:val="0"/>
          <w:szCs w:val="21"/>
        </w:rPr>
        <w:t>名保持</w:t>
      </w:r>
      <w:proofErr w:type="gramEnd"/>
      <w:r w:rsidRPr="004E0A06">
        <w:rPr>
          <w:rFonts w:ascii="Arial" w:eastAsia="宋体" w:hAnsi="Arial" w:cs="Arial"/>
          <w:b/>
          <w:bCs/>
          <w:color w:val="000000"/>
          <w:kern w:val="0"/>
          <w:szCs w:val="21"/>
        </w:rPr>
        <w:t>一致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8F8F8"/>
        </w:rPr>
        <w:t>strings.xml</w:t>
      </w:r>
      <w:r w:rsidRPr="004E0A06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8F8F8"/>
        </w:rPr>
        <w:t>，</w:t>
      </w:r>
      <w:r w:rsidRPr="004E0A06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8F8F8"/>
        </w:rPr>
        <w:t>colors.xml</w:t>
      </w:r>
      <w:r w:rsidRPr="004E0A06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8F8F8"/>
        </w:rPr>
        <w:t>等中的</w:t>
      </w:r>
      <w:r w:rsidRPr="004E0A06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8F8F8"/>
        </w:rPr>
        <w:t>id</w:t>
      </w:r>
      <w:r w:rsidRPr="004E0A06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8F8F8"/>
        </w:rPr>
        <w:t>命名：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命名模式：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activity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名称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_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功能模块名称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_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逻辑名称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/activity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名称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_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逻辑名称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/common_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逻辑名称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strings.xml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中，使用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activity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名称注释，将文件内容区分开来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4E0A06" w:rsidRPr="004E0A06" w:rsidRDefault="007872C1" w:rsidP="00E142DE">
      <w:pPr>
        <w:pStyle w:val="3"/>
        <w:rPr>
          <w:color w:val="000000"/>
        </w:rPr>
      </w:pPr>
      <w:r>
        <w:lastRenderedPageBreak/>
        <w:t xml:space="preserve">11 </w:t>
      </w:r>
      <w:r w:rsidR="004E0A06" w:rsidRPr="004E0A06">
        <w:t>layout</w:t>
      </w:r>
      <w:r w:rsidR="004E0A06" w:rsidRPr="004E0A06">
        <w:t>中的</w:t>
      </w:r>
      <w:r w:rsidR="004E0A06" w:rsidRPr="004E0A06">
        <w:t>id</w:t>
      </w:r>
      <w:r w:rsidR="004E0A06" w:rsidRPr="004E0A06">
        <w:t>命名</w:t>
      </w:r>
    </w:p>
    <w:p w:rsidR="004E0A06" w:rsidRPr="004E0A06" w:rsidRDefault="004E0A06" w:rsidP="00EF72ED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命名模式为：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view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缩写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_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模块名称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_view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的逻辑名称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view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的缩写详情如下：</w:t>
      </w:r>
    </w:p>
    <w:tbl>
      <w:tblPr>
        <w:tblpPr w:leftFromText="45" w:rightFromText="45" w:vertAnchor="text"/>
        <w:tblW w:w="83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835"/>
        <w:gridCol w:w="2509"/>
      </w:tblGrid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  <w:t>控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  <w:t>缩写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color w:val="FFFFFF"/>
                <w:kern w:val="0"/>
                <w:szCs w:val="21"/>
              </w:rPr>
              <w:t>例如</w:t>
            </w: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LayoutView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lv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lv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  <w:shd w:val="clear" w:color="auto" w:fill="FFFFFF"/>
              </w:rPr>
              <w:t>Mine</w:t>
            </w:r>
            <w:proofErr w:type="spellEnd"/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RelativeView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rv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  <w:shd w:val="clear" w:color="auto" w:fill="FFFFFF"/>
              </w:rPr>
              <w:t>rvMine</w:t>
            </w:r>
            <w:proofErr w:type="spellEnd"/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TextView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tv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  <w:shd w:val="clear" w:color="auto" w:fill="FFFFFF"/>
              </w:rPr>
              <w:t>tvName</w:t>
            </w:r>
            <w:proofErr w:type="spellEnd"/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Butto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btn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FFFFF"/>
              </w:rPr>
              <w:t>btnSend</w:t>
            </w:r>
            <w:proofErr w:type="spellEnd"/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ImageButton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imgBtn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imgBtn</w:t>
            </w:r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FFFFF"/>
              </w:rPr>
              <w:t>Del</w:t>
            </w:r>
            <w:proofErr w:type="spellEnd"/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ImageView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FFFFF"/>
              </w:rPr>
              <w:t>img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FFFFF"/>
              </w:rPr>
              <w:t>imgPic</w:t>
            </w:r>
            <w:proofErr w:type="spellEnd"/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CheckBox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chk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RadioButton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rdoBtn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analogClock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anaClk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A93E20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DigtalClock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dgtClk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DatePicker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dtPk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EditText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933B94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ed</w:t>
            </w:r>
            <w:r w:rsidR="00933B94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FFFFF"/>
              </w:rPr>
              <w:t>i</w:t>
            </w: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t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FC1F91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TimePicker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tmPk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toggleButton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tglBtn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ProgressBar</w:t>
            </w:r>
            <w:proofErr w:type="spellEnd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proBar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FC1F91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SeekBar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skBar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AutoCompleteTextView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autoTxt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ZoomControls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zmCtl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VideoView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vdoVi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WdbView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webVi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RantingBar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ratBar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Tab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tab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Spinne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spn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Chronomete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cmt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ScollView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sclVi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FC1F91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TextSwitch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txtSwt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ImageSwitch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imgSwt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listView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lv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lastRenderedPageBreak/>
              <w:t>ExpandableList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2809E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epdL</w:t>
            </w:r>
            <w:r w:rsidR="002809E3">
              <w:rPr>
                <w:rFonts w:ascii="Arial" w:eastAsia="宋体" w:hAnsi="Arial" w:cs="Arial" w:hint="eastAsia"/>
                <w:color w:val="464646"/>
                <w:kern w:val="0"/>
                <w:szCs w:val="21"/>
                <w:shd w:val="clear" w:color="auto" w:fill="FFFFFF"/>
              </w:rPr>
              <w:t>ist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  <w:tr w:rsidR="00694503" w:rsidRPr="004E0A06" w:rsidTr="0069450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FC1F91" w:rsidP="00FC1F9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MapView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A06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spellStart"/>
            <w:r w:rsidRPr="004E0A06"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  <w:t>mapVi</w:t>
            </w:r>
            <w:proofErr w:type="spellEnd"/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503" w:rsidRPr="004E0A06" w:rsidRDefault="00694503" w:rsidP="004E0A06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464646"/>
                <w:kern w:val="0"/>
                <w:szCs w:val="21"/>
                <w:shd w:val="clear" w:color="auto" w:fill="FFFFFF"/>
              </w:rPr>
            </w:pPr>
          </w:p>
        </w:tc>
      </w:tr>
    </w:tbl>
    <w:p w:rsidR="004E0A06" w:rsidRPr="004E0A06" w:rsidRDefault="004E0A06" w:rsidP="008D2303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4E0A06" w:rsidRPr="004E0A06" w:rsidRDefault="004E0A06" w:rsidP="00E142DE">
      <w:pPr>
        <w:pStyle w:val="3"/>
        <w:rPr>
          <w:color w:val="000000"/>
        </w:rPr>
      </w:pPr>
      <w:r w:rsidRPr="004E0A06">
        <w:t>12.activity</w:t>
      </w:r>
      <w:r w:rsidRPr="004E0A06">
        <w:t>中的</w:t>
      </w:r>
      <w:r w:rsidRPr="004E0A06">
        <w:t>view</w:t>
      </w:r>
      <w:r w:rsidRPr="004E0A06">
        <w:t>变量命名</w:t>
      </w:r>
    </w:p>
    <w:p w:rsidR="004E0A06" w:rsidRPr="004E0A06" w:rsidRDefault="004E0A06" w:rsidP="001649C7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命名模式为：逻辑名称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+view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缩写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建议：如果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layout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文件很复杂，建议将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layout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分成多个模块，每个模块定义一个</w:t>
      </w:r>
      <w:proofErr w:type="spellStart"/>
      <w:r w:rsidRPr="004E0A06">
        <w:rPr>
          <w:rFonts w:ascii="Arial" w:eastAsia="宋体" w:hAnsi="Arial" w:cs="Arial"/>
          <w:color w:val="333333"/>
          <w:kern w:val="0"/>
          <w:szCs w:val="21"/>
        </w:rPr>
        <w:t>moduleViewHolder</w:t>
      </w:r>
      <w:proofErr w:type="spellEnd"/>
      <w:r w:rsidRPr="004E0A06">
        <w:rPr>
          <w:rFonts w:ascii="Arial" w:eastAsia="宋体" w:hAnsi="Arial" w:cs="Arial"/>
          <w:color w:val="333333"/>
          <w:kern w:val="0"/>
          <w:szCs w:val="21"/>
        </w:rPr>
        <w:t>，其成员变量包含所属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view</w:t>
      </w:r>
    </w:p>
    <w:p w:rsidR="001649C7" w:rsidRDefault="004E0A06" w:rsidP="00E142DE">
      <w:pPr>
        <w:pStyle w:val="3"/>
        <w:rPr>
          <w:rFonts w:hint="eastAsia"/>
        </w:rPr>
      </w:pPr>
      <w:r w:rsidRPr="004E0A06">
        <w:t>13</w:t>
      </w:r>
      <w:proofErr w:type="gramStart"/>
      <w:r w:rsidRPr="004E0A06">
        <w:t>.styles.xml</w:t>
      </w:r>
      <w:proofErr w:type="gramEnd"/>
    </w:p>
    <w:p w:rsidR="008C5CE1" w:rsidRDefault="004E0A06" w:rsidP="001649C7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将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layout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中不断重现的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style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提炼出通用的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style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通用组件，放到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styles.xml</w:t>
      </w:r>
      <w:r w:rsidR="008C5CE1">
        <w:rPr>
          <w:rFonts w:ascii="Arial" w:eastAsia="宋体" w:hAnsi="Arial" w:cs="Arial"/>
          <w:color w:val="333333"/>
          <w:kern w:val="0"/>
          <w:szCs w:val="21"/>
        </w:rPr>
        <w:t>中</w:t>
      </w:r>
    </w:p>
    <w:p w:rsidR="008C5CE1" w:rsidRPr="004E0A06" w:rsidRDefault="008C5CE1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4E0A06" w:rsidRPr="004E0A06" w:rsidRDefault="004E0A06" w:rsidP="00E142DE">
      <w:pPr>
        <w:pStyle w:val="3"/>
        <w:rPr>
          <w:color w:val="000000"/>
        </w:rPr>
      </w:pPr>
      <w:r w:rsidRPr="004E0A06">
        <w:t>14.</w:t>
      </w:r>
      <w:r w:rsidRPr="004E0A06">
        <w:t>使用</w:t>
      </w:r>
      <w:r w:rsidRPr="004E0A06">
        <w:t>layer-list</w:t>
      </w:r>
      <w:r w:rsidRPr="004E0A06">
        <w:t>和</w:t>
      </w:r>
      <w:r w:rsidRPr="004E0A06">
        <w:t>selector</w:t>
      </w:r>
    </w:p>
    <w:p w:rsidR="004E0A06" w:rsidRPr="00747FB4" w:rsidRDefault="00747FB4" w:rsidP="00747FB4">
      <w:pPr>
        <w:pStyle w:val="2"/>
        <w:numPr>
          <w:ilvl w:val="0"/>
          <w:numId w:val="4"/>
        </w:numPr>
      </w:pPr>
      <w:r>
        <w:rPr>
          <w:rFonts w:ascii="Arial" w:eastAsia="宋体" w:hAnsi="Arial" w:cs="Arial" w:hint="eastAsia"/>
          <w:color w:val="333333"/>
          <w:kern w:val="0"/>
          <w:sz w:val="27"/>
          <w:szCs w:val="27"/>
        </w:rPr>
        <w:t>A</w:t>
      </w:r>
      <w:r w:rsidRPr="00747FB4">
        <w:rPr>
          <w:rFonts w:ascii="Arial" w:eastAsia="宋体" w:hAnsi="Arial" w:cs="Arial"/>
          <w:color w:val="333333"/>
          <w:kern w:val="0"/>
          <w:sz w:val="27"/>
          <w:szCs w:val="27"/>
        </w:rPr>
        <w:t>ndroid</w:t>
      </w:r>
      <w:r w:rsidRPr="00747FB4">
        <w:rPr>
          <w:rFonts w:ascii="Arial" w:eastAsia="宋体" w:hAnsi="Arial" w:cs="Arial"/>
          <w:color w:val="333333"/>
          <w:kern w:val="0"/>
          <w:sz w:val="27"/>
          <w:szCs w:val="27"/>
        </w:rPr>
        <w:t>编码规范建议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64646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1.java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代码中不出现中文，最多注释中可以出现中文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64646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2.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局部变量命名、静态成员变量命名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64646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只能包含字母，单词首字母除第一个外，都为大写，其他字母都为小写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64646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3.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常量命名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64646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只能包含字母和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_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，字母全部大写，单词之间用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_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隔开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4.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图片尽量分拆成多个可重用的图片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5.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服务端可以实现的，就不要放在客户端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6.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引用</w:t>
      </w:r>
      <w:proofErr w:type="gramStart"/>
      <w:r w:rsidRPr="004E0A06">
        <w:rPr>
          <w:rFonts w:ascii="Arial" w:eastAsia="宋体" w:hAnsi="Arial" w:cs="Arial"/>
          <w:color w:val="333333"/>
          <w:kern w:val="0"/>
          <w:szCs w:val="21"/>
        </w:rPr>
        <w:t>第三方库要</w:t>
      </w:r>
      <w:proofErr w:type="gramEnd"/>
      <w:r w:rsidRPr="004E0A06">
        <w:rPr>
          <w:rFonts w:ascii="Arial" w:eastAsia="宋体" w:hAnsi="Arial" w:cs="Arial"/>
          <w:color w:val="333333"/>
          <w:kern w:val="0"/>
          <w:szCs w:val="21"/>
        </w:rPr>
        <w:t>慎重，避免应用大容量的第三方库，导致客户端</w:t>
      </w:r>
      <w:proofErr w:type="gramStart"/>
      <w:r w:rsidRPr="004E0A06">
        <w:rPr>
          <w:rFonts w:ascii="Arial" w:eastAsia="宋体" w:hAnsi="Arial" w:cs="Arial"/>
          <w:color w:val="333333"/>
          <w:kern w:val="0"/>
          <w:szCs w:val="21"/>
        </w:rPr>
        <w:t>包非常</w:t>
      </w:r>
      <w:proofErr w:type="gramEnd"/>
      <w:r w:rsidRPr="004E0A06">
        <w:rPr>
          <w:rFonts w:ascii="Arial" w:eastAsia="宋体" w:hAnsi="Arial" w:cs="Arial"/>
          <w:color w:val="333333"/>
          <w:kern w:val="0"/>
          <w:szCs w:val="21"/>
        </w:rPr>
        <w:t>大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7.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处理应用全局异常和错误，将错误以邮件的形式发送给服务端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8.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图片的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.9</w:t>
      </w:r>
      <w:r w:rsidR="009800C6">
        <w:rPr>
          <w:rFonts w:ascii="Arial" w:eastAsia="宋体" w:hAnsi="Arial" w:cs="Arial" w:hint="eastAsia"/>
          <w:color w:val="333333"/>
          <w:kern w:val="0"/>
          <w:szCs w:val="21"/>
        </w:rPr>
        <w:t>图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处理</w:t>
      </w:r>
    </w:p>
    <w:p w:rsidR="004E0A06" w:rsidRPr="0083088E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b/>
          <w:color w:val="FF0000"/>
          <w:kern w:val="0"/>
          <w:szCs w:val="21"/>
        </w:rPr>
      </w:pPr>
      <w:r w:rsidRPr="0083088E">
        <w:rPr>
          <w:rFonts w:ascii="Arial" w:eastAsia="宋体" w:hAnsi="Arial" w:cs="Arial"/>
          <w:b/>
          <w:color w:val="FF0000"/>
          <w:kern w:val="0"/>
          <w:szCs w:val="21"/>
        </w:rPr>
        <w:t>9.</w:t>
      </w:r>
      <w:r w:rsidRPr="0083088E">
        <w:rPr>
          <w:rFonts w:ascii="Arial" w:eastAsia="宋体" w:hAnsi="Arial" w:cs="Arial"/>
          <w:b/>
          <w:color w:val="FF0000"/>
          <w:kern w:val="0"/>
          <w:szCs w:val="21"/>
        </w:rPr>
        <w:t>使用静态变量方式实现界面间共享要慎重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10.Log(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系统名称模块名称接口名称，详细描述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)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11.</w:t>
      </w:r>
      <w:r w:rsidR="00B604D2">
        <w:rPr>
          <w:rFonts w:ascii="Arial" w:eastAsia="宋体" w:hAnsi="Arial" w:cs="Arial" w:hint="eastAsia"/>
          <w:color w:val="333333"/>
          <w:kern w:val="0"/>
          <w:szCs w:val="21"/>
        </w:rPr>
        <w:t>开发自测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12.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不要</w:t>
      </w:r>
      <w:proofErr w:type="gramStart"/>
      <w:r w:rsidRPr="004E0A06">
        <w:rPr>
          <w:rFonts w:ascii="Arial" w:eastAsia="宋体" w:hAnsi="Arial" w:cs="Arial"/>
          <w:color w:val="333333"/>
          <w:kern w:val="0"/>
          <w:szCs w:val="21"/>
        </w:rPr>
        <w:t>重用父类的</w:t>
      </w:r>
      <w:proofErr w:type="gramEnd"/>
      <w:r w:rsidRPr="004E0A06">
        <w:rPr>
          <w:rFonts w:ascii="Arial" w:eastAsia="宋体" w:hAnsi="Arial" w:cs="Arial"/>
          <w:color w:val="333333"/>
          <w:kern w:val="0"/>
          <w:szCs w:val="21"/>
        </w:rPr>
        <w:t>handler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，对应一个类的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handler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也不应该让其子类用到，否则会导致</w:t>
      </w:r>
      <w:proofErr w:type="spellStart"/>
      <w:r w:rsidRPr="004E0A06">
        <w:rPr>
          <w:rFonts w:ascii="Arial" w:eastAsia="宋体" w:hAnsi="Arial" w:cs="Arial"/>
          <w:color w:val="333333"/>
          <w:kern w:val="0"/>
          <w:szCs w:val="21"/>
        </w:rPr>
        <w:t>message.what</w:t>
      </w:r>
      <w:proofErr w:type="spellEnd"/>
      <w:r w:rsidRPr="004E0A06">
        <w:rPr>
          <w:rFonts w:ascii="Arial" w:eastAsia="宋体" w:hAnsi="Arial" w:cs="Arial"/>
          <w:color w:val="333333"/>
          <w:kern w:val="0"/>
          <w:szCs w:val="21"/>
        </w:rPr>
        <w:t>冲突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13.activity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中在一个</w:t>
      </w:r>
      <w:proofErr w:type="spellStart"/>
      <w:r w:rsidRPr="004E0A06">
        <w:rPr>
          <w:rFonts w:ascii="Arial" w:eastAsia="宋体" w:hAnsi="Arial" w:cs="Arial"/>
          <w:color w:val="333333"/>
          <w:kern w:val="0"/>
          <w:szCs w:val="21"/>
        </w:rPr>
        <w:t>View.OnClickListener</w:t>
      </w:r>
      <w:proofErr w:type="spellEnd"/>
      <w:r w:rsidRPr="004E0A06">
        <w:rPr>
          <w:rFonts w:ascii="Arial" w:eastAsia="宋体" w:hAnsi="Arial" w:cs="Arial"/>
          <w:color w:val="333333"/>
          <w:kern w:val="0"/>
          <w:szCs w:val="21"/>
        </w:rPr>
        <w:t>中处理所有的逻辑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lastRenderedPageBreak/>
        <w:t>14.strings.xml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中使用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%1$s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实现字符串的通配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15.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如果多个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Activity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中包含共同的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UI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处理，那么可以提炼一个</w:t>
      </w:r>
      <w:proofErr w:type="spellStart"/>
      <w:r w:rsidRPr="004E0A06">
        <w:rPr>
          <w:rFonts w:ascii="Arial" w:eastAsia="宋体" w:hAnsi="Arial" w:cs="Arial"/>
          <w:color w:val="333333"/>
          <w:kern w:val="0"/>
          <w:szCs w:val="21"/>
        </w:rPr>
        <w:t>CommonActivity</w:t>
      </w:r>
      <w:proofErr w:type="spellEnd"/>
      <w:r w:rsidRPr="004E0A06">
        <w:rPr>
          <w:rFonts w:ascii="Arial" w:eastAsia="宋体" w:hAnsi="Arial" w:cs="Arial"/>
          <w:color w:val="333333"/>
          <w:kern w:val="0"/>
          <w:szCs w:val="21"/>
        </w:rPr>
        <w:t>，把通用</w:t>
      </w:r>
      <w:proofErr w:type="gramStart"/>
      <w:r w:rsidRPr="004E0A06">
        <w:rPr>
          <w:rFonts w:ascii="Arial" w:eastAsia="宋体" w:hAnsi="Arial" w:cs="Arial"/>
          <w:color w:val="333333"/>
          <w:kern w:val="0"/>
          <w:szCs w:val="21"/>
        </w:rPr>
        <w:t>部分叫由它</w:t>
      </w:r>
      <w:proofErr w:type="gramEnd"/>
      <w:r w:rsidRPr="004E0A06">
        <w:rPr>
          <w:rFonts w:ascii="Arial" w:eastAsia="宋体" w:hAnsi="Arial" w:cs="Arial"/>
          <w:color w:val="333333"/>
          <w:kern w:val="0"/>
          <w:szCs w:val="21"/>
        </w:rPr>
        <w:t>来处理，其他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activity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只要继承它即可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16.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使用</w:t>
      </w:r>
      <w:proofErr w:type="spellStart"/>
      <w:r w:rsidRPr="004E0A06">
        <w:rPr>
          <w:rFonts w:ascii="Arial" w:eastAsia="宋体" w:hAnsi="Arial" w:cs="Arial"/>
          <w:color w:val="333333"/>
          <w:kern w:val="0"/>
          <w:szCs w:val="21"/>
        </w:rPr>
        <w:t>button+activitgroup</w:t>
      </w:r>
      <w:proofErr w:type="spellEnd"/>
      <w:r w:rsidRPr="004E0A06">
        <w:rPr>
          <w:rFonts w:ascii="Arial" w:eastAsia="宋体" w:hAnsi="Arial" w:cs="Arial"/>
          <w:color w:val="333333"/>
          <w:kern w:val="0"/>
          <w:szCs w:val="21"/>
        </w:rPr>
        <w:t>实现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tab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效果时，使用</w:t>
      </w:r>
      <w:proofErr w:type="spellStart"/>
      <w:r w:rsidR="00AC4468" w:rsidRPr="004E0A06">
        <w:rPr>
          <w:rFonts w:ascii="Arial" w:eastAsia="宋体" w:hAnsi="Arial" w:cs="Arial"/>
          <w:color w:val="333333"/>
          <w:kern w:val="0"/>
          <w:szCs w:val="21"/>
        </w:rPr>
        <w:t>button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.setSelected</w:t>
      </w:r>
      <w:proofErr w:type="spellEnd"/>
      <w:r w:rsidRPr="004E0A06">
        <w:rPr>
          <w:rFonts w:ascii="Arial" w:eastAsia="宋体" w:hAnsi="Arial" w:cs="Arial"/>
          <w:color w:val="333333"/>
          <w:kern w:val="0"/>
          <w:szCs w:val="21"/>
        </w:rPr>
        <w:t>(true)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，确保按钮处于选择状态，并使</w:t>
      </w:r>
      <w:proofErr w:type="spellStart"/>
      <w:r w:rsidRPr="004E0A06">
        <w:rPr>
          <w:rFonts w:ascii="Arial" w:eastAsia="宋体" w:hAnsi="Arial" w:cs="Arial"/>
          <w:color w:val="333333"/>
          <w:kern w:val="0"/>
          <w:szCs w:val="21"/>
        </w:rPr>
        <w:t>activitygroup</w:t>
      </w:r>
      <w:proofErr w:type="spellEnd"/>
      <w:r w:rsidRPr="004E0A06">
        <w:rPr>
          <w:rFonts w:ascii="Arial" w:eastAsia="宋体" w:hAnsi="Arial" w:cs="Arial"/>
          <w:color w:val="333333"/>
          <w:kern w:val="0"/>
          <w:szCs w:val="21"/>
        </w:rPr>
        <w:t>的当前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activity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与该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button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对应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17.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如果所开发的为通用组件，为避免冲突，将</w:t>
      </w:r>
      <w:proofErr w:type="spellStart"/>
      <w:r w:rsidRPr="004E0A06">
        <w:rPr>
          <w:rFonts w:ascii="Arial" w:eastAsia="宋体" w:hAnsi="Arial" w:cs="Arial"/>
          <w:color w:val="333333"/>
          <w:kern w:val="0"/>
          <w:szCs w:val="21"/>
        </w:rPr>
        <w:t>drawable</w:t>
      </w:r>
      <w:proofErr w:type="spellEnd"/>
      <w:r w:rsidRPr="004E0A06">
        <w:rPr>
          <w:rFonts w:ascii="Arial" w:eastAsia="宋体" w:hAnsi="Arial" w:cs="Arial"/>
          <w:color w:val="333333"/>
          <w:kern w:val="0"/>
          <w:szCs w:val="21"/>
        </w:rPr>
        <w:t>/layout/menu/values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目录下的文件名增加前缀</w:t>
      </w:r>
    </w:p>
    <w:p w:rsidR="004E0A06" w:rsidRPr="004E0A06" w:rsidRDefault="004E0A06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18.</w:t>
      </w:r>
      <w:r w:rsidRPr="004E0A06">
        <w:rPr>
          <w:rFonts w:ascii="Arial" w:eastAsia="宋体" w:hAnsi="Arial" w:cs="Arial"/>
          <w:color w:val="333333"/>
          <w:kern w:val="0"/>
          <w:szCs w:val="21"/>
        </w:rPr>
        <w:t>数据一定要效验，例如</w:t>
      </w:r>
    </w:p>
    <w:p w:rsidR="004E0A06" w:rsidRPr="004E0A06" w:rsidRDefault="004E0A06" w:rsidP="006E0A30">
      <w:pPr>
        <w:widowControl/>
        <w:shd w:val="clear" w:color="auto" w:fill="FFFFFF"/>
        <w:spacing w:line="39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0A06">
        <w:rPr>
          <w:rFonts w:ascii="Arial" w:eastAsia="宋体" w:hAnsi="Arial" w:cs="Arial"/>
          <w:color w:val="333333"/>
          <w:kern w:val="0"/>
          <w:szCs w:val="21"/>
        </w:rPr>
        <w:t>字符型转数字型，如果转换失败一定要有缺省值；</w:t>
      </w:r>
    </w:p>
    <w:p w:rsidR="004E0A06" w:rsidRDefault="00FD31FB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19.</w:t>
      </w:r>
      <w:r w:rsidR="004E0A06" w:rsidRPr="004E0A06">
        <w:rPr>
          <w:rFonts w:ascii="Arial" w:eastAsia="宋体" w:hAnsi="Arial" w:cs="Arial"/>
          <w:color w:val="333333"/>
          <w:kern w:val="0"/>
          <w:szCs w:val="21"/>
        </w:rPr>
        <w:t>服务端响应数据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解析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:</w:t>
      </w:r>
    </w:p>
    <w:p w:rsidR="00FD31FB" w:rsidRDefault="00FD31FB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ab/>
      </w:r>
      <w:r w:rsidR="006E0A30">
        <w:rPr>
          <w:rFonts w:ascii="Arial" w:eastAsia="宋体" w:hAnsi="Arial" w:cs="Arial" w:hint="eastAsia"/>
          <w:color w:val="333333"/>
          <w:kern w:val="0"/>
          <w:szCs w:val="21"/>
        </w:rPr>
        <w:t>个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人觉得最好将数据格式规范化，固定的格式，少用嵌套。如</w:t>
      </w:r>
    </w:p>
    <w:p w:rsidR="00FD31FB" w:rsidRDefault="00FD31FB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详情数据：</w:t>
      </w:r>
      <w:proofErr w:type="spellStart"/>
      <w:r>
        <w:rPr>
          <w:rFonts w:ascii="Arial" w:eastAsia="宋体" w:hAnsi="Arial" w:cs="Arial" w:hint="eastAsia"/>
          <w:color w:val="333333"/>
          <w:kern w:val="0"/>
          <w:szCs w:val="21"/>
        </w:rPr>
        <w:t>HashMap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&lt;String, </w:t>
      </w:r>
      <w:proofErr w:type="spellStart"/>
      <w:r>
        <w:rPr>
          <w:rFonts w:ascii="Arial" w:eastAsia="宋体" w:hAnsi="Arial" w:cs="Arial" w:hint="eastAsia"/>
          <w:color w:val="333333"/>
          <w:kern w:val="0"/>
          <w:szCs w:val="21"/>
        </w:rPr>
        <w:t>Objiect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&gt; </w:t>
      </w:r>
      <w:proofErr w:type="spellStart"/>
      <w:r>
        <w:rPr>
          <w:rFonts w:ascii="Arial" w:eastAsia="宋体" w:hAnsi="Arial" w:cs="Arial" w:hint="eastAsia"/>
          <w:color w:val="333333"/>
          <w:kern w:val="0"/>
          <w:szCs w:val="21"/>
        </w:rPr>
        <w:t>mapData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</w:p>
    <w:p w:rsidR="00FD31FB" w:rsidRDefault="00FD31FB" w:rsidP="004E0A06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列表数据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List&lt;</w:t>
      </w:r>
      <w:r w:rsidRPr="00FD31FB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proofErr w:type="spellStart"/>
      <w:r>
        <w:rPr>
          <w:rFonts w:ascii="Arial" w:eastAsia="宋体" w:hAnsi="Arial" w:cs="Arial" w:hint="eastAsia"/>
          <w:color w:val="333333"/>
          <w:kern w:val="0"/>
          <w:szCs w:val="21"/>
        </w:rPr>
        <w:t>HashMap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&lt;String, </w:t>
      </w:r>
      <w:proofErr w:type="spellStart"/>
      <w:r>
        <w:rPr>
          <w:rFonts w:ascii="Arial" w:eastAsia="宋体" w:hAnsi="Arial" w:cs="Arial" w:hint="eastAsia"/>
          <w:color w:val="333333"/>
          <w:kern w:val="0"/>
          <w:szCs w:val="21"/>
        </w:rPr>
        <w:t>Objiect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</w:rPr>
        <w:t>&gt;</w:t>
      </w: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&gt; 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listData</w:t>
      </w:r>
      <w:proofErr w:type="spellEnd"/>
    </w:p>
    <w:p w:rsidR="00FD31FB" w:rsidRPr="004E0A06" w:rsidRDefault="00FD31FB" w:rsidP="00FD31FB">
      <w:pPr>
        <w:widowControl/>
        <w:shd w:val="clear" w:color="auto" w:fill="FFFFFF"/>
        <w:spacing w:line="390" w:lineRule="atLeast"/>
        <w:ind w:firstLineChars="400" w:firstLine="84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和</w:t>
      </w:r>
      <w:proofErr w:type="spellStart"/>
      <w:r w:rsidRPr="00FD31FB">
        <w:rPr>
          <w:rFonts w:ascii="Consolas" w:hAnsi="Consolas" w:cs="Consolas"/>
          <w:color w:val="000000"/>
          <w:kern w:val="0"/>
          <w:sz w:val="24"/>
          <w:szCs w:val="24"/>
        </w:rPr>
        <w:t>ArrayList</w:t>
      </w:r>
      <w:proofErr w:type="spellEnd"/>
      <w:r>
        <w:rPr>
          <w:rFonts w:ascii="Arial" w:eastAsia="宋体" w:hAnsi="Arial" w:cs="Arial" w:hint="eastAsia"/>
          <w:color w:val="000000"/>
          <w:kern w:val="0"/>
          <w:szCs w:val="21"/>
        </w:rPr>
        <w:t>&lt;</w:t>
      </w:r>
      <w:proofErr w:type="spellStart"/>
      <w:r>
        <w:rPr>
          <w:rFonts w:ascii="Arial" w:eastAsia="宋体" w:hAnsi="Arial" w:cs="Arial" w:hint="eastAsia"/>
          <w:color w:val="333333"/>
          <w:kern w:val="0"/>
          <w:szCs w:val="21"/>
        </w:rPr>
        <w:t>HashMap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&lt;String, </w:t>
      </w:r>
      <w:proofErr w:type="spellStart"/>
      <w:r>
        <w:rPr>
          <w:rFonts w:ascii="Arial" w:eastAsia="宋体" w:hAnsi="Arial" w:cs="Arial" w:hint="eastAsia"/>
          <w:color w:val="333333"/>
          <w:kern w:val="0"/>
          <w:szCs w:val="21"/>
        </w:rPr>
        <w:t>Objiect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</w:rPr>
        <w:t>&gt;</w:t>
      </w: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&gt; 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listData</w:t>
      </w:r>
      <w:proofErr w:type="spellEnd"/>
    </w:p>
    <w:p w:rsidR="00D82BFA" w:rsidRDefault="003C68AE">
      <w:r>
        <w:rPr>
          <w:rFonts w:hint="eastAsia"/>
        </w:rPr>
        <w:t>少用实体类存储数据。</w:t>
      </w:r>
    </w:p>
    <w:p w:rsidR="007468BC" w:rsidRDefault="007468BC"/>
    <w:p w:rsidR="007468BC" w:rsidRDefault="007468BC"/>
    <w:p w:rsidR="007468BC" w:rsidRPr="004C5192" w:rsidRDefault="0091427A" w:rsidP="004C5192">
      <w:pPr>
        <w:pStyle w:val="1"/>
        <w:numPr>
          <w:ilvl w:val="0"/>
          <w:numId w:val="2"/>
        </w:numPr>
      </w:pPr>
      <w:r>
        <w:rPr>
          <w:rFonts w:hint="eastAsia"/>
        </w:rPr>
        <w:t>业务文档</w:t>
      </w:r>
    </w:p>
    <w:p w:rsidR="00FE40EA" w:rsidRDefault="007468BC" w:rsidP="00D11ECD">
      <w:pPr>
        <w:pStyle w:val="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接口文档</w:t>
      </w:r>
    </w:p>
    <w:p w:rsidR="007468BC" w:rsidRDefault="008704E4" w:rsidP="00FE40EA">
      <w:pPr>
        <w:pStyle w:val="a5"/>
        <w:ind w:firstLineChars="0"/>
        <w:rPr>
          <w:rFonts w:hint="eastAsia"/>
        </w:rPr>
      </w:pPr>
      <w:r>
        <w:rPr>
          <w:rFonts w:hint="eastAsia"/>
        </w:rPr>
        <w:t>推荐使用</w:t>
      </w:r>
      <w:proofErr w:type="spellStart"/>
      <w:r w:rsidR="007468BC">
        <w:rPr>
          <w:rFonts w:hint="eastAsia"/>
        </w:rPr>
        <w:t>Axure</w:t>
      </w:r>
      <w:proofErr w:type="spellEnd"/>
      <w:r w:rsidR="007468BC">
        <w:rPr>
          <w:rFonts w:hint="eastAsia"/>
        </w:rPr>
        <w:t xml:space="preserve"> </w:t>
      </w:r>
      <w:proofErr w:type="spellStart"/>
      <w:r w:rsidR="007468BC">
        <w:rPr>
          <w:rFonts w:hint="eastAsia"/>
        </w:rPr>
        <w:t>Rp</w:t>
      </w:r>
      <w:proofErr w:type="spellEnd"/>
      <w:r>
        <w:rPr>
          <w:rFonts w:hint="eastAsia"/>
        </w:rPr>
        <w:t>工具</w:t>
      </w:r>
      <w:r w:rsidR="00030A00">
        <w:rPr>
          <w:rFonts w:hint="eastAsia"/>
        </w:rPr>
        <w:t>，</w:t>
      </w:r>
      <w:r w:rsidR="007468BC">
        <w:rPr>
          <w:rFonts w:hint="eastAsia"/>
        </w:rPr>
        <w:t>编写一目了然，可以创建</w:t>
      </w:r>
      <w:r w:rsidR="007468BC">
        <w:rPr>
          <w:rFonts w:hint="eastAsia"/>
        </w:rPr>
        <w:t>SVN</w:t>
      </w:r>
      <w:r w:rsidR="007468BC">
        <w:rPr>
          <w:rFonts w:hint="eastAsia"/>
        </w:rPr>
        <w:t>项目，多人修改。</w:t>
      </w:r>
    </w:p>
    <w:p w:rsidR="00BB674B" w:rsidRDefault="00BB674B" w:rsidP="007468BC">
      <w:pPr>
        <w:pStyle w:val="a5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6D8677" wp14:editId="0BCC60D2">
            <wp:extent cx="5274310" cy="44583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EA" w:rsidRDefault="00FE40EA" w:rsidP="007468BC">
      <w:pPr>
        <w:pStyle w:val="a5"/>
        <w:ind w:firstLineChars="0" w:firstLine="0"/>
      </w:pPr>
    </w:p>
    <w:p w:rsidR="00FE40EA" w:rsidRDefault="007468BC" w:rsidP="00D11ECD">
      <w:pPr>
        <w:pStyle w:val="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原型文档</w:t>
      </w:r>
    </w:p>
    <w:p w:rsidR="007468BC" w:rsidRDefault="007468BC" w:rsidP="00FE40EA">
      <w:pPr>
        <w:ind w:firstLine="420"/>
      </w:pPr>
      <w:r>
        <w:rPr>
          <w:rFonts w:hint="eastAsia"/>
        </w:rPr>
        <w:t>同样用</w:t>
      </w:r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p</w:t>
      </w:r>
      <w:proofErr w:type="spellEnd"/>
      <w:r>
        <w:rPr>
          <w:rFonts w:hint="eastAsia"/>
        </w:rPr>
        <w:t>工具编写。</w:t>
      </w:r>
    </w:p>
    <w:p w:rsidR="00260F07" w:rsidRDefault="00260F07" w:rsidP="007468BC"/>
    <w:p w:rsidR="00E30317" w:rsidRDefault="00E30317" w:rsidP="007468BC">
      <w:r>
        <w:rPr>
          <w:noProof/>
        </w:rPr>
        <w:lastRenderedPageBreak/>
        <w:drawing>
          <wp:inline distT="0" distB="0" distL="0" distR="0" wp14:anchorId="357D33A6" wp14:editId="532DBAB5">
            <wp:extent cx="5274310" cy="4721240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7" w:rsidRPr="003C68AE" w:rsidRDefault="00E30317" w:rsidP="007468BC"/>
    <w:sectPr w:rsidR="00E30317" w:rsidRPr="003C6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90" w:rsidRDefault="002B2290" w:rsidP="008704E4">
      <w:r>
        <w:separator/>
      </w:r>
    </w:p>
  </w:endnote>
  <w:endnote w:type="continuationSeparator" w:id="0">
    <w:p w:rsidR="002B2290" w:rsidRDefault="002B2290" w:rsidP="0087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90" w:rsidRDefault="002B2290" w:rsidP="008704E4">
      <w:r>
        <w:separator/>
      </w:r>
    </w:p>
  </w:footnote>
  <w:footnote w:type="continuationSeparator" w:id="0">
    <w:p w:rsidR="002B2290" w:rsidRDefault="002B2290" w:rsidP="0087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9E6"/>
    <w:multiLevelType w:val="hybridMultilevel"/>
    <w:tmpl w:val="7E34FA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F2E1D"/>
    <w:multiLevelType w:val="hybridMultilevel"/>
    <w:tmpl w:val="A05A12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384D98"/>
    <w:multiLevelType w:val="hybridMultilevel"/>
    <w:tmpl w:val="2E8AD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4E058C"/>
    <w:multiLevelType w:val="hybridMultilevel"/>
    <w:tmpl w:val="3BA473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785D6A"/>
    <w:multiLevelType w:val="hybridMultilevel"/>
    <w:tmpl w:val="ED2A2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3E5D9F"/>
    <w:multiLevelType w:val="hybridMultilevel"/>
    <w:tmpl w:val="C43CB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911908"/>
    <w:multiLevelType w:val="hybridMultilevel"/>
    <w:tmpl w:val="ECB2F98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E9038B"/>
    <w:multiLevelType w:val="hybridMultilevel"/>
    <w:tmpl w:val="10609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23"/>
    <w:rsid w:val="00030A00"/>
    <w:rsid w:val="000558B8"/>
    <w:rsid w:val="0010631E"/>
    <w:rsid w:val="001410A3"/>
    <w:rsid w:val="00145345"/>
    <w:rsid w:val="00154B36"/>
    <w:rsid w:val="001649C7"/>
    <w:rsid w:val="00170C8D"/>
    <w:rsid w:val="00170D88"/>
    <w:rsid w:val="001D610A"/>
    <w:rsid w:val="00260F07"/>
    <w:rsid w:val="00271EAE"/>
    <w:rsid w:val="002809E3"/>
    <w:rsid w:val="00292109"/>
    <w:rsid w:val="002A348C"/>
    <w:rsid w:val="002B2290"/>
    <w:rsid w:val="002B413B"/>
    <w:rsid w:val="002B44AB"/>
    <w:rsid w:val="002C7CAC"/>
    <w:rsid w:val="002E390A"/>
    <w:rsid w:val="002F2638"/>
    <w:rsid w:val="00300D9C"/>
    <w:rsid w:val="00310752"/>
    <w:rsid w:val="0032555A"/>
    <w:rsid w:val="0034638F"/>
    <w:rsid w:val="00347D32"/>
    <w:rsid w:val="003619F5"/>
    <w:rsid w:val="00373BFC"/>
    <w:rsid w:val="003745AC"/>
    <w:rsid w:val="00380C5B"/>
    <w:rsid w:val="003B03B3"/>
    <w:rsid w:val="003C68AE"/>
    <w:rsid w:val="0044522E"/>
    <w:rsid w:val="004C5192"/>
    <w:rsid w:val="004D5F6A"/>
    <w:rsid w:val="004E07B7"/>
    <w:rsid w:val="004E0A06"/>
    <w:rsid w:val="00521676"/>
    <w:rsid w:val="005944DC"/>
    <w:rsid w:val="00694503"/>
    <w:rsid w:val="006B3858"/>
    <w:rsid w:val="006C2AD0"/>
    <w:rsid w:val="006D1A13"/>
    <w:rsid w:val="006D4C59"/>
    <w:rsid w:val="006E0A30"/>
    <w:rsid w:val="007468BC"/>
    <w:rsid w:val="00747FB4"/>
    <w:rsid w:val="00764F02"/>
    <w:rsid w:val="007872C1"/>
    <w:rsid w:val="0079058D"/>
    <w:rsid w:val="007B0534"/>
    <w:rsid w:val="007D6F78"/>
    <w:rsid w:val="007E1AA9"/>
    <w:rsid w:val="007E1FFE"/>
    <w:rsid w:val="0083088E"/>
    <w:rsid w:val="00840F3C"/>
    <w:rsid w:val="008529AC"/>
    <w:rsid w:val="00853FF9"/>
    <w:rsid w:val="008704E4"/>
    <w:rsid w:val="008852D8"/>
    <w:rsid w:val="00886A23"/>
    <w:rsid w:val="008C46BF"/>
    <w:rsid w:val="008C5CE1"/>
    <w:rsid w:val="008D2303"/>
    <w:rsid w:val="0091427A"/>
    <w:rsid w:val="00933B94"/>
    <w:rsid w:val="00975303"/>
    <w:rsid w:val="009800C6"/>
    <w:rsid w:val="009F0C3B"/>
    <w:rsid w:val="009F21F1"/>
    <w:rsid w:val="009F6214"/>
    <w:rsid w:val="00A260FB"/>
    <w:rsid w:val="00A324BA"/>
    <w:rsid w:val="00A75FFA"/>
    <w:rsid w:val="00A9127E"/>
    <w:rsid w:val="00A936F6"/>
    <w:rsid w:val="00A93E20"/>
    <w:rsid w:val="00AA023A"/>
    <w:rsid w:val="00AC4468"/>
    <w:rsid w:val="00AD4F0C"/>
    <w:rsid w:val="00AF141A"/>
    <w:rsid w:val="00B14027"/>
    <w:rsid w:val="00B23FE9"/>
    <w:rsid w:val="00B604D2"/>
    <w:rsid w:val="00BA17DE"/>
    <w:rsid w:val="00BA438E"/>
    <w:rsid w:val="00BB674B"/>
    <w:rsid w:val="00C473C3"/>
    <w:rsid w:val="00C61E59"/>
    <w:rsid w:val="00C67522"/>
    <w:rsid w:val="00C820D4"/>
    <w:rsid w:val="00C90B3A"/>
    <w:rsid w:val="00C968F8"/>
    <w:rsid w:val="00CD353D"/>
    <w:rsid w:val="00CD7951"/>
    <w:rsid w:val="00CE6CAE"/>
    <w:rsid w:val="00CE7EDB"/>
    <w:rsid w:val="00CF761E"/>
    <w:rsid w:val="00D11ECD"/>
    <w:rsid w:val="00D46D77"/>
    <w:rsid w:val="00D82BFA"/>
    <w:rsid w:val="00D92407"/>
    <w:rsid w:val="00DA6E23"/>
    <w:rsid w:val="00DB6BE3"/>
    <w:rsid w:val="00DD778A"/>
    <w:rsid w:val="00E142DE"/>
    <w:rsid w:val="00E25ED0"/>
    <w:rsid w:val="00E30317"/>
    <w:rsid w:val="00E4774B"/>
    <w:rsid w:val="00E5566E"/>
    <w:rsid w:val="00E74C33"/>
    <w:rsid w:val="00E75954"/>
    <w:rsid w:val="00E94A37"/>
    <w:rsid w:val="00EF72ED"/>
    <w:rsid w:val="00F17FA4"/>
    <w:rsid w:val="00F31760"/>
    <w:rsid w:val="00F32CC9"/>
    <w:rsid w:val="00F41D96"/>
    <w:rsid w:val="00F60F33"/>
    <w:rsid w:val="00F72A10"/>
    <w:rsid w:val="00F84E8C"/>
    <w:rsid w:val="00F94D4A"/>
    <w:rsid w:val="00F97AEC"/>
    <w:rsid w:val="00FC1F91"/>
    <w:rsid w:val="00FD31FB"/>
    <w:rsid w:val="00FD7416"/>
    <w:rsid w:val="00FE0811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42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21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0D4"/>
    <w:pPr>
      <w:keepNext/>
      <w:keepLines/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41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A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E0A06"/>
    <w:rPr>
      <w:b/>
      <w:bCs/>
    </w:rPr>
  </w:style>
  <w:style w:type="character" w:customStyle="1" w:styleId="apple-converted-space">
    <w:name w:val="apple-converted-space"/>
    <w:basedOn w:val="a0"/>
    <w:rsid w:val="004E0A06"/>
  </w:style>
  <w:style w:type="paragraph" w:styleId="a5">
    <w:name w:val="List Paragraph"/>
    <w:basedOn w:val="a"/>
    <w:uiPriority w:val="34"/>
    <w:qFormat/>
    <w:rsid w:val="007468BC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E3031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30317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70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704E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70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704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427A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Char2"/>
    <w:uiPriority w:val="11"/>
    <w:qFormat/>
    <w:rsid w:val="009F21F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9F21F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F21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20D4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2B413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42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21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0D4"/>
    <w:pPr>
      <w:keepNext/>
      <w:keepLines/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41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A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E0A06"/>
    <w:rPr>
      <w:b/>
      <w:bCs/>
    </w:rPr>
  </w:style>
  <w:style w:type="character" w:customStyle="1" w:styleId="apple-converted-space">
    <w:name w:val="apple-converted-space"/>
    <w:basedOn w:val="a0"/>
    <w:rsid w:val="004E0A06"/>
  </w:style>
  <w:style w:type="paragraph" w:styleId="a5">
    <w:name w:val="List Paragraph"/>
    <w:basedOn w:val="a"/>
    <w:uiPriority w:val="34"/>
    <w:qFormat/>
    <w:rsid w:val="007468BC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E3031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30317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70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704E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70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704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427A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Char2"/>
    <w:uiPriority w:val="11"/>
    <w:qFormat/>
    <w:rsid w:val="009F21F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9F21F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F21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20D4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2B413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3790-BDAC-4EC0-87E0-42EF8C7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1</Pages>
  <Words>918</Words>
  <Characters>5237</Characters>
  <Application>Microsoft Office Word</Application>
  <DocSecurity>0</DocSecurity>
  <Lines>43</Lines>
  <Paragraphs>12</Paragraphs>
  <ScaleCrop>false</ScaleCrop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k</cp:lastModifiedBy>
  <cp:revision>362</cp:revision>
  <dcterms:created xsi:type="dcterms:W3CDTF">2015-08-13T08:51:00Z</dcterms:created>
  <dcterms:modified xsi:type="dcterms:W3CDTF">2015-08-14T07:16:00Z</dcterms:modified>
</cp:coreProperties>
</file>